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78" w:rsidRDefault="00EA4678" w:rsidP="00EA46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4678" w:rsidRDefault="00EA4678" w:rsidP="00EA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678" w:rsidRDefault="00EA4678" w:rsidP="00EA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678" w:rsidRPr="00C12AF7" w:rsidRDefault="00EA4678" w:rsidP="00EA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678" w:rsidRPr="00C12AF7" w:rsidRDefault="00EA4678" w:rsidP="00EA467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4678" w:rsidRDefault="00EA4678" w:rsidP="00EA46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4678" w:rsidRDefault="00EA4678" w:rsidP="00EA46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7D96" w:rsidRPr="002F4278" w:rsidRDefault="00EA4678" w:rsidP="00EA4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278">
        <w:rPr>
          <w:rFonts w:ascii="Times New Roman" w:hAnsi="Times New Roman" w:cs="Times New Roman"/>
          <w:b/>
          <w:sz w:val="28"/>
          <w:szCs w:val="28"/>
        </w:rPr>
        <w:t>М</w:t>
      </w:r>
      <w:r w:rsidR="002F4278" w:rsidRPr="002F4278">
        <w:rPr>
          <w:rFonts w:ascii="Times New Roman" w:hAnsi="Times New Roman" w:cs="Times New Roman"/>
          <w:b/>
          <w:sz w:val="28"/>
          <w:szCs w:val="28"/>
        </w:rPr>
        <w:t>атематика 10-11 класс</w:t>
      </w:r>
    </w:p>
    <w:p w:rsidR="00EA4678" w:rsidRPr="00B340DD" w:rsidRDefault="00EA4678" w:rsidP="00EA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AF7">
        <w:rPr>
          <w:rFonts w:ascii="Times New Roman" w:hAnsi="Times New Roman" w:cs="Times New Roman"/>
          <w:i/>
          <w:sz w:val="28"/>
          <w:szCs w:val="28"/>
        </w:rPr>
        <w:t>Рабочая программа</w:t>
      </w:r>
      <w:r w:rsidRPr="00B34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678" w:rsidRDefault="00EA4678" w:rsidP="00EA4678">
      <w:pPr>
        <w:rPr>
          <w:sz w:val="28"/>
          <w:szCs w:val="28"/>
        </w:rPr>
      </w:pPr>
    </w:p>
    <w:p w:rsidR="00EA4678" w:rsidRDefault="00EA4678" w:rsidP="00EA4678">
      <w:pPr>
        <w:rPr>
          <w:sz w:val="28"/>
          <w:szCs w:val="28"/>
        </w:rPr>
      </w:pPr>
    </w:p>
    <w:p w:rsidR="00EA4678" w:rsidRDefault="00EA4678" w:rsidP="00EA4678">
      <w:pPr>
        <w:rPr>
          <w:sz w:val="28"/>
          <w:szCs w:val="28"/>
        </w:rPr>
      </w:pPr>
    </w:p>
    <w:p w:rsidR="00EA4678" w:rsidRDefault="00EA4678" w:rsidP="00EA4678">
      <w:pPr>
        <w:rPr>
          <w:sz w:val="28"/>
          <w:szCs w:val="28"/>
        </w:rPr>
      </w:pPr>
    </w:p>
    <w:p w:rsidR="00EA4678" w:rsidRDefault="00EA4678" w:rsidP="00EA4678">
      <w:pPr>
        <w:rPr>
          <w:sz w:val="28"/>
          <w:szCs w:val="28"/>
        </w:rPr>
      </w:pPr>
    </w:p>
    <w:p w:rsidR="00EA4678" w:rsidRDefault="00EA4678" w:rsidP="00EA4678">
      <w:pPr>
        <w:rPr>
          <w:sz w:val="28"/>
          <w:szCs w:val="28"/>
        </w:rPr>
      </w:pPr>
    </w:p>
    <w:p w:rsidR="00EA4678" w:rsidRDefault="00EA4678" w:rsidP="00EA4678">
      <w:pPr>
        <w:rPr>
          <w:sz w:val="28"/>
          <w:szCs w:val="28"/>
        </w:rPr>
      </w:pPr>
    </w:p>
    <w:p w:rsidR="00EA4678" w:rsidRDefault="00EA4678" w:rsidP="00EA4678">
      <w:pPr>
        <w:rPr>
          <w:sz w:val="28"/>
          <w:szCs w:val="28"/>
        </w:rPr>
      </w:pPr>
    </w:p>
    <w:p w:rsidR="00EA4678" w:rsidRDefault="00EA4678" w:rsidP="00EA4678">
      <w:pPr>
        <w:rPr>
          <w:sz w:val="28"/>
          <w:szCs w:val="28"/>
        </w:rPr>
      </w:pPr>
    </w:p>
    <w:p w:rsidR="00EA4678" w:rsidRDefault="00EA4678" w:rsidP="00EA4678">
      <w:pPr>
        <w:rPr>
          <w:sz w:val="28"/>
          <w:szCs w:val="28"/>
        </w:rPr>
      </w:pPr>
    </w:p>
    <w:p w:rsidR="00EA4678" w:rsidRDefault="00EA4678" w:rsidP="00EA4678">
      <w:pPr>
        <w:rPr>
          <w:sz w:val="28"/>
          <w:szCs w:val="28"/>
        </w:rPr>
      </w:pPr>
    </w:p>
    <w:p w:rsidR="00EA4678" w:rsidRDefault="00EA4678" w:rsidP="00EA4678">
      <w:pPr>
        <w:rPr>
          <w:sz w:val="28"/>
          <w:szCs w:val="28"/>
        </w:rPr>
      </w:pPr>
    </w:p>
    <w:p w:rsidR="00EA4678" w:rsidRDefault="00EA4678" w:rsidP="00EA4678">
      <w:pPr>
        <w:rPr>
          <w:sz w:val="28"/>
          <w:szCs w:val="28"/>
        </w:rPr>
      </w:pPr>
    </w:p>
    <w:p w:rsidR="002F4278" w:rsidRDefault="00EA4678" w:rsidP="00077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0DD">
        <w:rPr>
          <w:rFonts w:ascii="Times New Roman" w:hAnsi="Times New Roman" w:cs="Times New Roman"/>
          <w:sz w:val="28"/>
          <w:szCs w:val="28"/>
        </w:rPr>
        <w:t>Мыски</w:t>
      </w:r>
    </w:p>
    <w:p w:rsidR="00EA4678" w:rsidRPr="00222CB8" w:rsidRDefault="00EA4678" w:rsidP="00077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0DD">
        <w:rPr>
          <w:rFonts w:ascii="Times New Roman" w:hAnsi="Times New Roman" w:cs="Times New Roman"/>
          <w:sz w:val="28"/>
          <w:szCs w:val="28"/>
        </w:rPr>
        <w:t>2019</w:t>
      </w:r>
    </w:p>
    <w:p w:rsidR="00EA4678" w:rsidRDefault="00EA4678" w:rsidP="00EA4678">
      <w:pPr>
        <w:rPr>
          <w:sz w:val="28"/>
          <w:szCs w:val="28"/>
        </w:rPr>
      </w:pPr>
    </w:p>
    <w:p w:rsidR="00EA4678" w:rsidRDefault="00EA4678" w:rsidP="00EA4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разработана</w:t>
      </w:r>
      <w:r w:rsidR="002F4278">
        <w:rPr>
          <w:rFonts w:ascii="Times New Roman" w:hAnsi="Times New Roman" w:cs="Times New Roman"/>
          <w:sz w:val="28"/>
          <w:szCs w:val="28"/>
        </w:rPr>
        <w:t xml:space="preserve"> Антонкиной Л.Н.,</w:t>
      </w:r>
      <w:r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2F42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математики </w:t>
      </w:r>
    </w:p>
    <w:p w:rsidR="00EA467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Pr="00F14775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Pr="00222CB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Pr="00222CB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Pr="00222CB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Pr="00222CB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Pr="00222CB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2F4278" w:rsidRDefault="002F4278" w:rsidP="00207D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F4278" w:rsidRDefault="002F4278" w:rsidP="00207D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A4678" w:rsidRPr="00583560" w:rsidRDefault="00EA4678" w:rsidP="00207D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«Математика 10-11класс» </w:t>
      </w:r>
      <w:r w:rsidRPr="0058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азовый уровень) </w:t>
      </w:r>
      <w:r>
        <w:rPr>
          <w:rFonts w:ascii="Times New Roman" w:hAnsi="Times New Roman" w:cs="Times New Roman"/>
          <w:sz w:val="28"/>
          <w:szCs w:val="28"/>
        </w:rPr>
        <w:t>составлена на основе требований к результатам освоения ООО СОО МБОУ СОШ</w:t>
      </w:r>
      <w:r w:rsidR="002F4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427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с учетом программ, включенных в ее структуру.</w:t>
      </w:r>
      <w:r w:rsidRPr="00EA4678">
        <w:rPr>
          <w:rFonts w:ascii="Times New Roman" w:hAnsi="Times New Roman" w:cs="Times New Roman"/>
          <w:sz w:val="28"/>
          <w:szCs w:val="28"/>
        </w:rPr>
        <w:t xml:space="preserve"> </w:t>
      </w:r>
      <w:r w:rsidRPr="00583560">
        <w:rPr>
          <w:rFonts w:ascii="Times New Roman" w:hAnsi="Times New Roman" w:cs="Times New Roman"/>
          <w:sz w:val="28"/>
          <w:szCs w:val="28"/>
        </w:rPr>
        <w:t>Рабочая программа рассчитана на 272 ча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3560">
        <w:rPr>
          <w:rFonts w:ascii="Times New Roman" w:hAnsi="Times New Roman" w:cs="Times New Roman"/>
          <w:sz w:val="28"/>
          <w:szCs w:val="28"/>
        </w:rPr>
        <w:t xml:space="preserve"> по  136 часов в каждом классе.</w:t>
      </w:r>
    </w:p>
    <w:p w:rsidR="00EA4678" w:rsidRPr="00222CB8" w:rsidRDefault="00EA4678" w:rsidP="00EA4678">
      <w:pPr>
        <w:rPr>
          <w:rFonts w:ascii="Times New Roman" w:hAnsi="Times New Roman" w:cs="Times New Roman"/>
          <w:sz w:val="28"/>
          <w:szCs w:val="28"/>
        </w:rPr>
      </w:pPr>
    </w:p>
    <w:p w:rsidR="00EA4678" w:rsidRDefault="00EA4678" w:rsidP="00EA467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A4678" w:rsidRDefault="00EA4678" w:rsidP="00452EFC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</w:p>
    <w:p w:rsidR="00254CE0" w:rsidRPr="00583560" w:rsidRDefault="0055035D" w:rsidP="000776F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5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Ӏ. </w:t>
      </w:r>
      <w:r w:rsidR="00254CE0" w:rsidRPr="0058356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254CE0" w:rsidRPr="00583560" w:rsidRDefault="00254CE0" w:rsidP="000776FF">
      <w:pPr>
        <w:pStyle w:val="ac"/>
        <w:jc w:val="both"/>
        <w:rPr>
          <w:rFonts w:ascii="Times New Roman" w:eastAsia="@Arial Unicode MS" w:hAnsi="Times New Roman" w:cs="Times New Roman"/>
          <w:b/>
          <w:i/>
          <w:sz w:val="28"/>
          <w:szCs w:val="28"/>
          <w:lang w:eastAsia="ru-RU"/>
        </w:rPr>
      </w:pPr>
      <w:bookmarkStart w:id="0" w:name="_Toc405145648"/>
      <w:bookmarkStart w:id="1" w:name="_Toc406058977"/>
      <w:bookmarkStart w:id="2" w:name="_Toc409691626"/>
      <w:r w:rsidRPr="00583560">
        <w:rPr>
          <w:rFonts w:ascii="Times New Roman" w:eastAsia="@Arial Unicode MS" w:hAnsi="Times New Roman" w:cs="Times New Roman"/>
          <w:b/>
          <w:i/>
          <w:sz w:val="28"/>
          <w:szCs w:val="28"/>
          <w:lang w:eastAsia="ru-RU"/>
        </w:rPr>
        <w:t>1.Личностные результаты</w:t>
      </w:r>
      <w:bookmarkEnd w:id="0"/>
      <w:bookmarkEnd w:id="1"/>
      <w:bookmarkEnd w:id="2"/>
      <w:r w:rsidRPr="00583560">
        <w:rPr>
          <w:rFonts w:ascii="Times New Roman" w:eastAsia="@Arial Unicode MS" w:hAnsi="Times New Roman" w:cs="Times New Roman"/>
          <w:b/>
          <w:i/>
          <w:sz w:val="28"/>
          <w:szCs w:val="28"/>
          <w:lang w:eastAsia="ru-RU"/>
        </w:rPr>
        <w:t>:</w:t>
      </w:r>
    </w:p>
    <w:p w:rsidR="00961341" w:rsidRDefault="00961341" w:rsidP="000776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 осознание российской гражданской идентичности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61341" w:rsidRDefault="00961341" w:rsidP="000776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3" w:name="sub_10"/>
      <w:r>
        <w:rPr>
          <w:rFonts w:ascii="Times New Roman CYR" w:eastAsia="Times New Roman" w:hAnsi="Times New Roman CYR" w:cs="Times New Roman CYR"/>
          <w:sz w:val="28"/>
          <w:szCs w:val="28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61341" w:rsidRDefault="00961341" w:rsidP="000776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" w:name="sub_11"/>
      <w:bookmarkEnd w:id="3"/>
      <w:r>
        <w:rPr>
          <w:rFonts w:ascii="Times New Roman CYR" w:eastAsia="Times New Roman" w:hAnsi="Times New Roman CYR" w:cs="Times New Roman CYR"/>
          <w:sz w:val="28"/>
          <w:szCs w:val="28"/>
        </w:rPr>
        <w:t>3) готовность к служению Отечеству, его защите;</w:t>
      </w:r>
    </w:p>
    <w:p w:rsidR="00961341" w:rsidRDefault="00961341" w:rsidP="000776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5" w:name="sub_12"/>
      <w:bookmarkEnd w:id="4"/>
      <w:r>
        <w:rPr>
          <w:rFonts w:ascii="Times New Roman CYR" w:eastAsia="Times New Roman" w:hAnsi="Times New Roman CYR" w:cs="Times New Roman CYR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61341" w:rsidRDefault="00961341" w:rsidP="000776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6" w:name="sub_13"/>
      <w:bookmarkEnd w:id="5"/>
      <w:r>
        <w:rPr>
          <w:rFonts w:ascii="Times New Roman CYR" w:eastAsia="Times New Roman" w:hAnsi="Times New Roman CYR" w:cs="Times New Roman CYR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6"/>
    <w:p w:rsidR="00961341" w:rsidRDefault="00961341" w:rsidP="000776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61341" w:rsidRDefault="00961341" w:rsidP="000776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7" w:name="sub_15"/>
      <w:r>
        <w:rPr>
          <w:rFonts w:ascii="Times New Roman CYR" w:eastAsia="Times New Roman" w:hAnsi="Times New Roman CYR" w:cs="Times New Roman CYR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61341" w:rsidRDefault="00961341" w:rsidP="000776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8" w:name="sub_16"/>
      <w:bookmarkEnd w:id="7"/>
      <w:r>
        <w:rPr>
          <w:rFonts w:ascii="Times New Roman CYR" w:eastAsia="Times New Roman" w:hAnsi="Times New Roman CYR" w:cs="Times New Roman CYR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961341" w:rsidRDefault="00961341" w:rsidP="000776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9" w:name="sub_17"/>
      <w:bookmarkEnd w:id="8"/>
      <w:r>
        <w:rPr>
          <w:rFonts w:ascii="Times New Roman CYR" w:eastAsia="Times New Roman" w:hAnsi="Times New Roman CYR" w:cs="Times New Roman CYR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61341" w:rsidRDefault="00961341" w:rsidP="000776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0" w:name="sub_18"/>
      <w:bookmarkEnd w:id="9"/>
      <w:r>
        <w:rPr>
          <w:rFonts w:ascii="Times New Roman CYR" w:eastAsia="Times New Roman" w:hAnsi="Times New Roman CYR" w:cs="Times New Roman CYR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961341" w:rsidRDefault="00961341" w:rsidP="000776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1" w:name="sub_19"/>
      <w:bookmarkEnd w:id="10"/>
      <w:r>
        <w:rPr>
          <w:rFonts w:ascii="Times New Roman CYR" w:eastAsia="Times New Roman" w:hAnsi="Times New Roman CYR" w:cs="Times New Roman CYR"/>
          <w:sz w:val="28"/>
          <w:szCs w:val="28"/>
        </w:rPr>
        <w:t>11)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61341" w:rsidRDefault="00961341" w:rsidP="000776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2" w:name="sub_20"/>
      <w:bookmarkEnd w:id="11"/>
      <w:r>
        <w:rPr>
          <w:rFonts w:ascii="Times New Roman CYR" w:eastAsia="Times New Roman" w:hAnsi="Times New Roman CYR" w:cs="Times New Roman CYR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61341" w:rsidRDefault="00961341" w:rsidP="000776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3" w:name="sub_21"/>
      <w:bookmarkEnd w:id="12"/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61341" w:rsidRDefault="00961341" w:rsidP="000776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4" w:name="sub_22"/>
      <w:bookmarkEnd w:id="13"/>
      <w:r>
        <w:rPr>
          <w:rFonts w:ascii="Times New Roman CYR" w:eastAsia="Times New Roman" w:hAnsi="Times New Roman CYR" w:cs="Times New Roman CYR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961341" w:rsidRDefault="00961341" w:rsidP="000776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5" w:name="sub_23"/>
      <w:bookmarkEnd w:id="14"/>
      <w:r>
        <w:rPr>
          <w:rFonts w:ascii="Times New Roman CYR" w:eastAsia="Times New Roman" w:hAnsi="Times New Roman CYR" w:cs="Times New Roman CYR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5"/>
    </w:p>
    <w:p w:rsidR="00254CE0" w:rsidRPr="00583560" w:rsidRDefault="00254CE0" w:rsidP="000776FF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3560">
        <w:rPr>
          <w:rFonts w:ascii="Times New Roman" w:hAnsi="Times New Roman" w:cs="Times New Roman"/>
          <w:b/>
          <w:i/>
          <w:sz w:val="28"/>
          <w:szCs w:val="28"/>
        </w:rPr>
        <w:t>2. Метапредметные результаты</w:t>
      </w:r>
    </w:p>
    <w:p w:rsidR="00254CE0" w:rsidRPr="00583560" w:rsidRDefault="00254CE0" w:rsidP="000776FF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Метапредметные результаты, </w:t>
      </w:r>
      <w:r w:rsidRPr="00583560">
        <w:rPr>
          <w:rFonts w:ascii="Times New Roman" w:eastAsia="Calibri" w:hAnsi="Times New Roman" w:cs="Times New Roman"/>
          <w:sz w:val="28"/>
          <w:szCs w:val="28"/>
          <w:lang w:eastAsia="ru-RU"/>
        </w:rPr>
        <w:t>включают освоенные обучающимися</w:t>
      </w:r>
      <w:r w:rsidR="002F42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3560">
        <w:rPr>
          <w:rFonts w:ascii="Times New Roman" w:eastAsia="Calibri" w:hAnsi="Times New Roman" w:cs="Times New Roman"/>
          <w:sz w:val="28"/>
          <w:szCs w:val="28"/>
          <w:lang w:eastAsia="ru-RU"/>
        </w:rPr>
        <w:t>межпредметные понятия (</w:t>
      </w:r>
      <w:r w:rsidRPr="00583560">
        <w:rPr>
          <w:rFonts w:ascii="Times New Roman" w:eastAsia="Calibri" w:hAnsi="Times New Roman" w:cs="Times New Roman"/>
          <w:sz w:val="28"/>
          <w:szCs w:val="28"/>
        </w:rPr>
        <w:t>основы читательской компетенции, навыки работы с информацией, опыт проектной деятельности)</w:t>
      </w:r>
      <w:r w:rsidRPr="005835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ниверсальные учебные действия (регулятивные, познавательные,</w:t>
      </w:r>
      <w:r w:rsidR="007D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муникативные);</w:t>
      </w:r>
    </w:p>
    <w:p w:rsidR="00254CE0" w:rsidRPr="00583560" w:rsidRDefault="00961341" w:rsidP="000776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61341">
        <w:rPr>
          <w:rFonts w:ascii="Times New Roman" w:hAnsi="Times New Roman" w:cs="Times New Roman"/>
          <w:sz w:val="28"/>
          <w:szCs w:val="28"/>
        </w:rPr>
        <w:t>1)</w:t>
      </w:r>
      <w:r w:rsidR="00254CE0" w:rsidRPr="00583560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  <w:r w:rsidR="002F4278">
        <w:rPr>
          <w:rFonts w:ascii="Times New Roman" w:hAnsi="Times New Roman" w:cs="Times New Roman"/>
          <w:sz w:val="28"/>
          <w:szCs w:val="28"/>
        </w:rPr>
        <w:t xml:space="preserve"> </w:t>
      </w:r>
      <w:r w:rsidR="00254CE0" w:rsidRPr="00583560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54CE0" w:rsidRPr="00583560" w:rsidRDefault="00961341" w:rsidP="000776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54CE0" w:rsidRPr="00583560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254CE0" w:rsidRPr="00583560" w:rsidRDefault="00961341" w:rsidP="000776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54CE0" w:rsidRPr="00583560">
        <w:rPr>
          <w:rFonts w:ascii="Times New Roman" w:hAnsi="Times New Roman" w:cs="Times New Roman"/>
          <w:sz w:val="28"/>
          <w:szCs w:val="28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254CE0" w:rsidRPr="00583560" w:rsidRDefault="00961341" w:rsidP="000776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54CE0" w:rsidRPr="00583560">
        <w:rPr>
          <w:rFonts w:ascii="Times New Roman" w:hAnsi="Times New Roman" w:cs="Times New Roman"/>
          <w:sz w:val="28"/>
          <w:szCs w:val="28"/>
        </w:rPr>
        <w:t>развитие компетентн</w:t>
      </w:r>
      <w:r w:rsidR="007D2142">
        <w:rPr>
          <w:rFonts w:ascii="Times New Roman" w:hAnsi="Times New Roman" w:cs="Times New Roman"/>
          <w:sz w:val="28"/>
          <w:szCs w:val="28"/>
        </w:rPr>
        <w:t>ости в области использования ин</w:t>
      </w:r>
      <w:r w:rsidR="00254CE0" w:rsidRPr="00583560">
        <w:rPr>
          <w:rFonts w:ascii="Times New Roman" w:hAnsi="Times New Roman" w:cs="Times New Roman"/>
          <w:sz w:val="28"/>
          <w:szCs w:val="28"/>
        </w:rPr>
        <w:t>формационно-коммуникационных технологий;</w:t>
      </w:r>
    </w:p>
    <w:p w:rsidR="00254CE0" w:rsidRPr="00583560" w:rsidRDefault="00961341" w:rsidP="000776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54CE0" w:rsidRPr="00583560">
        <w:rPr>
          <w:rFonts w:ascii="Times New Roman" w:hAnsi="Times New Roman" w:cs="Times New Roman"/>
          <w:sz w:val="28"/>
          <w:szCs w:val="28"/>
        </w:rPr>
        <w:t>первоначальные представления об идея</w:t>
      </w:r>
      <w:r>
        <w:rPr>
          <w:rFonts w:ascii="Times New Roman" w:hAnsi="Times New Roman" w:cs="Times New Roman"/>
          <w:sz w:val="28"/>
          <w:szCs w:val="28"/>
        </w:rPr>
        <w:t xml:space="preserve">х и о методах математики как об </w:t>
      </w:r>
      <w:r w:rsidR="00254CE0" w:rsidRPr="00583560">
        <w:rPr>
          <w:rFonts w:ascii="Times New Roman" w:hAnsi="Times New Roman" w:cs="Times New Roman"/>
          <w:sz w:val="28"/>
          <w:szCs w:val="28"/>
        </w:rPr>
        <w:t>универсальном языке науки и техники, о средстве моделирования явлений и процессов;</w:t>
      </w:r>
    </w:p>
    <w:p w:rsidR="00254CE0" w:rsidRPr="00583560" w:rsidRDefault="00961341" w:rsidP="000776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54CE0" w:rsidRPr="00583560">
        <w:rPr>
          <w:rFonts w:ascii="Times New Roman" w:hAnsi="Times New Roman" w:cs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254CE0" w:rsidRPr="00583560" w:rsidRDefault="00961341" w:rsidP="000776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54CE0" w:rsidRPr="00583560">
        <w:rPr>
          <w:rFonts w:ascii="Times New Roman" w:hAnsi="Times New Roman" w:cs="Times New Roman"/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254CE0" w:rsidRPr="00583560" w:rsidRDefault="00961341" w:rsidP="000776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54CE0" w:rsidRPr="00583560">
        <w:rPr>
          <w:rFonts w:ascii="Times New Roman" w:hAnsi="Times New Roman" w:cs="Times New Roman"/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254CE0" w:rsidRPr="00583560" w:rsidRDefault="00961341" w:rsidP="000776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54CE0" w:rsidRPr="00583560">
        <w:rPr>
          <w:rFonts w:ascii="Times New Roman" w:hAnsi="Times New Roman" w:cs="Times New Roman"/>
          <w:sz w:val="28"/>
          <w:szCs w:val="28"/>
        </w:rPr>
        <w:t>умение выдвигать гипотезы при решении задачи, понимать необходимость их проверки;</w:t>
      </w:r>
    </w:p>
    <w:p w:rsidR="00254CE0" w:rsidRPr="00583560" w:rsidRDefault="00961341" w:rsidP="000776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254CE0" w:rsidRPr="00583560">
        <w:rPr>
          <w:rFonts w:ascii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254CE0" w:rsidRPr="00583560" w:rsidRDefault="00254CE0" w:rsidP="000776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4CE0" w:rsidRPr="00583560" w:rsidRDefault="00254CE0" w:rsidP="000776FF">
      <w:pPr>
        <w:pStyle w:val="ac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835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3. Предметные результаты</w:t>
      </w:r>
    </w:p>
    <w:p w:rsidR="002D6AE9" w:rsidRPr="00583560" w:rsidRDefault="002D6AE9" w:rsidP="000776F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6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2D6AE9" w:rsidRPr="00583560" w:rsidRDefault="002D6AE9" w:rsidP="000776F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6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D6AE9" w:rsidRPr="00583560" w:rsidRDefault="002D6AE9" w:rsidP="000776F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2D6AE9" w:rsidRPr="00583560" w:rsidRDefault="002D6AE9" w:rsidP="000776F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6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2D6AE9" w:rsidRPr="00583560" w:rsidRDefault="002D6AE9" w:rsidP="000776F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60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формированность представлений об основных понятиях, идеях и методах математического анализа;</w:t>
      </w:r>
    </w:p>
    <w:p w:rsidR="002D6AE9" w:rsidRPr="00583560" w:rsidRDefault="002D6AE9" w:rsidP="000776F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60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D6AE9" w:rsidRPr="00583560" w:rsidRDefault="002D6AE9" w:rsidP="000776F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60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2D6AE9" w:rsidRPr="00583560" w:rsidRDefault="002D6AE9" w:rsidP="000776F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60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ладение навыками использования готовых компьютерных программ при решении задач;</w:t>
      </w:r>
    </w:p>
    <w:p w:rsidR="00041C32" w:rsidRPr="00583560" w:rsidRDefault="00041C32" w:rsidP="000776FF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6" w:name="sub_9529"/>
      <w:bookmarkEnd w:id="16"/>
    </w:p>
    <w:p w:rsidR="00961341" w:rsidRDefault="00961341" w:rsidP="000776FF">
      <w:pPr>
        <w:pStyle w:val="ac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1341" w:rsidRDefault="00961341" w:rsidP="000776FF">
      <w:pPr>
        <w:pStyle w:val="ac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EFC" w:rsidRDefault="00452EFC" w:rsidP="000776FF">
      <w:pPr>
        <w:pStyle w:val="ac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EFC" w:rsidRDefault="00452EFC" w:rsidP="000776FF">
      <w:pPr>
        <w:pStyle w:val="ac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EFC" w:rsidRDefault="00452EFC" w:rsidP="000776FF">
      <w:pPr>
        <w:pStyle w:val="ac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1341" w:rsidRDefault="00961341" w:rsidP="000776FF">
      <w:pPr>
        <w:pStyle w:val="ac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1341" w:rsidRDefault="00961341" w:rsidP="000776FF">
      <w:pPr>
        <w:pStyle w:val="ac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4278" w:rsidRDefault="002F4278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br w:type="page"/>
      </w:r>
    </w:p>
    <w:p w:rsidR="00583560" w:rsidRDefault="00777FB9" w:rsidP="000776FF">
      <w:pPr>
        <w:pStyle w:val="ac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83560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Pr="00583560">
        <w:rPr>
          <w:rFonts w:ascii="Times New Roman" w:eastAsia="Calibri" w:hAnsi="Times New Roman" w:cs="Times New Roman"/>
          <w:b/>
          <w:sz w:val="28"/>
          <w:szCs w:val="28"/>
        </w:rPr>
        <w:t>.Содержание учебного предмета</w:t>
      </w:r>
    </w:p>
    <w:p w:rsidR="007D2142" w:rsidRDefault="007D2142" w:rsidP="000776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 класс</w:t>
      </w:r>
    </w:p>
    <w:p w:rsidR="007D2142" w:rsidRPr="00583560" w:rsidRDefault="007D2142" w:rsidP="000776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36 часов</w:t>
      </w:r>
    </w:p>
    <w:p w:rsidR="00583560" w:rsidRPr="00583560" w:rsidRDefault="007D2142" w:rsidP="000776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.1.</w:t>
      </w:r>
      <w:r w:rsidR="00583560" w:rsidRPr="00583560">
        <w:rPr>
          <w:rFonts w:ascii="Times New Roman" w:eastAsia="Calibri" w:hAnsi="Times New Roman" w:cs="Times New Roman"/>
          <w:b/>
          <w:sz w:val="28"/>
          <w:szCs w:val="28"/>
        </w:rPr>
        <w:t>Алгебра и начала анализа</w:t>
      </w:r>
    </w:p>
    <w:p w:rsidR="00583560" w:rsidRPr="00583560" w:rsidRDefault="007D2142" w:rsidP="000776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1.Повторение курса 7 -9 класса </w:t>
      </w:r>
      <w:r w:rsidR="00583560" w:rsidRPr="00583560">
        <w:rPr>
          <w:rFonts w:ascii="Times New Roman" w:eastAsia="Calibri" w:hAnsi="Times New Roman" w:cs="Times New Roman"/>
          <w:b/>
          <w:sz w:val="28"/>
          <w:szCs w:val="28"/>
        </w:rPr>
        <w:t>(6 часов)</w:t>
      </w:r>
    </w:p>
    <w:p w:rsidR="00583560" w:rsidRPr="00583560" w:rsidRDefault="00583560" w:rsidP="002F42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Решение задач с использованием свойств чисел и систем счисления, </w:t>
      </w:r>
    </w:p>
    <w:p w:rsidR="00583560" w:rsidRPr="00583560" w:rsidRDefault="00583560" w:rsidP="002F4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>делимости, долей и частей, процентов, модулей чисел.</w:t>
      </w:r>
    </w:p>
    <w:p w:rsidR="00583560" w:rsidRPr="00583560" w:rsidRDefault="00583560" w:rsidP="002F4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Решение задач с использованием свойств степеней и корней, многочленов, </w:t>
      </w:r>
    </w:p>
    <w:p w:rsidR="00583560" w:rsidRPr="00323F0E" w:rsidRDefault="00583560" w:rsidP="002F4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>преобразований многочленов и дробно-рациональных выражений</w:t>
      </w:r>
      <w:r w:rsidRPr="00323F0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F42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23F0E" w:rsidRPr="00323F0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задач с использованием градусной меры угла. Модуль числа и его свойства.</w:t>
      </w:r>
    </w:p>
    <w:p w:rsidR="00583560" w:rsidRPr="00583560" w:rsidRDefault="00583560" w:rsidP="002F4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Решение задач на движение и совместную работу с помощью линейных и </w:t>
      </w:r>
    </w:p>
    <w:p w:rsidR="00583560" w:rsidRPr="00583560" w:rsidRDefault="00583560" w:rsidP="002F4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>квадратных уравнений и их систем.</w:t>
      </w:r>
    </w:p>
    <w:p w:rsidR="00583560" w:rsidRPr="00583560" w:rsidRDefault="00583560" w:rsidP="002F4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Решение задач с помощью числовых неравенств и систем неравенств с одной </w:t>
      </w:r>
    </w:p>
    <w:p w:rsidR="00583560" w:rsidRPr="00583560" w:rsidRDefault="00583560" w:rsidP="002F4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>переменной, с применением изображения числовых промежутков.</w:t>
      </w:r>
    </w:p>
    <w:p w:rsidR="00583560" w:rsidRPr="00583560" w:rsidRDefault="00583560" w:rsidP="002F4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58356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9pt;height:21pt" o:ole="">
            <v:imagedata r:id="rId8" o:title=""/>
          </v:shape>
          <o:OLEObject Type="Embed" ProgID="Equation.DSMT4" ShapeID="_x0000_i1034" DrawAspect="Content" ObjectID="_1681386661" r:id="rId9"/>
        </w:object>
      </w:r>
      <w:r w:rsidRPr="005835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3560" w:rsidRPr="00583560" w:rsidRDefault="00583560" w:rsidP="000776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>Графическое решение уравнений и неравенств.</w:t>
      </w:r>
    </w:p>
    <w:p w:rsidR="00583560" w:rsidRPr="00583560" w:rsidRDefault="007D2142" w:rsidP="000776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2.</w:t>
      </w:r>
      <w:r w:rsidR="00583560" w:rsidRPr="005835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йствительные числа. </w:t>
      </w:r>
      <w:r w:rsidR="00583560" w:rsidRPr="005835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8</w:t>
      </w:r>
      <w:r w:rsidR="00583560" w:rsidRPr="00583560">
        <w:rPr>
          <w:rFonts w:ascii="Times New Roman" w:eastAsia="Calibri" w:hAnsi="Times New Roman" w:cs="Times New Roman"/>
          <w:b/>
          <w:sz w:val="28"/>
          <w:szCs w:val="28"/>
        </w:rPr>
        <w:t xml:space="preserve"> часов</w:t>
      </w:r>
      <w:r w:rsidR="00583560" w:rsidRPr="005835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83560" w:rsidRPr="00583560" w:rsidRDefault="00583560" w:rsidP="00077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>Целые и рациональные числа. Действительные числа. Арифметический корень натуральной степени. Степень с рациональным и действительным показателями.</w:t>
      </w:r>
    </w:p>
    <w:p w:rsidR="00583560" w:rsidRPr="00583560" w:rsidRDefault="007D2142" w:rsidP="000776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.2.</w:t>
      </w:r>
      <w:r w:rsidR="00583560" w:rsidRPr="00583560">
        <w:rPr>
          <w:rFonts w:ascii="Times New Roman" w:eastAsia="Calibri" w:hAnsi="Times New Roman" w:cs="Times New Roman"/>
          <w:b/>
          <w:sz w:val="28"/>
          <w:szCs w:val="28"/>
        </w:rPr>
        <w:t>Геометрия</w:t>
      </w:r>
    </w:p>
    <w:p w:rsidR="00583560" w:rsidRPr="00583560" w:rsidRDefault="007D2142" w:rsidP="000776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="00583560" w:rsidRPr="00583560">
        <w:rPr>
          <w:rFonts w:ascii="Times New Roman" w:eastAsia="Calibri" w:hAnsi="Times New Roman" w:cs="Times New Roman"/>
          <w:b/>
          <w:sz w:val="28"/>
          <w:szCs w:val="28"/>
        </w:rPr>
        <w:t>Повторение. (6 часов)</w:t>
      </w:r>
    </w:p>
    <w:p w:rsidR="00583560" w:rsidRPr="00583560" w:rsidRDefault="00583560" w:rsidP="00077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Решение задач с применением свойств фигур на плоскости. </w:t>
      </w:r>
    </w:p>
    <w:p w:rsidR="00583560" w:rsidRPr="00583560" w:rsidRDefault="00583560" w:rsidP="000776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Задачи на доказательство и построение контрпримеров. </w:t>
      </w:r>
    </w:p>
    <w:p w:rsidR="00583560" w:rsidRPr="00583560" w:rsidRDefault="00583560" w:rsidP="000776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Использование в задачах простейших логических правил. </w:t>
      </w:r>
    </w:p>
    <w:p w:rsidR="00583560" w:rsidRPr="00583560" w:rsidRDefault="00583560" w:rsidP="000776FF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</w:t>
      </w:r>
      <w:r w:rsidRPr="00583560">
        <w:rPr>
          <w:rFonts w:ascii="Times New Roman" w:eastAsia="Calibri" w:hAnsi="Times New Roman" w:cs="Times New Roman"/>
          <w:i/>
          <w:sz w:val="28"/>
          <w:szCs w:val="28"/>
        </w:rPr>
        <w:t>Решение задач с помощью векторов и координат.</w:t>
      </w:r>
    </w:p>
    <w:p w:rsidR="00583560" w:rsidRPr="00583560" w:rsidRDefault="007D2142" w:rsidP="00077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583560"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иомы стереометрии и их следствия (3 часа)</w:t>
      </w:r>
    </w:p>
    <w:p w:rsidR="00583560" w:rsidRPr="00583560" w:rsidRDefault="00583560" w:rsidP="000776FF">
      <w:pPr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мет стереометрии. Основные понятия стереометрии (точка, прямая, плоскость, пространство). Аксиомы стереометрии. Некоторые следствия из аксиом.Решение задач на применение аксиом стереометрии и их следствий.</w:t>
      </w:r>
    </w:p>
    <w:p w:rsidR="00583560" w:rsidRPr="00583560" w:rsidRDefault="00583560" w:rsidP="000776F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Наглядная стереометрия. Фигуры и их изображения (куб, пирамида, призма). </w:t>
      </w:r>
      <w:r w:rsidRPr="00583560">
        <w:rPr>
          <w:rFonts w:ascii="Times New Roman" w:eastAsia="Calibri" w:hAnsi="Times New Roman" w:cs="Times New Roman"/>
          <w:i/>
          <w:sz w:val="28"/>
          <w:szCs w:val="28"/>
        </w:rPr>
        <w:t>Основные понятия стереометрии и их свойства.</w:t>
      </w:r>
    </w:p>
    <w:p w:rsidR="00583560" w:rsidRPr="00583560" w:rsidRDefault="00A0780F" w:rsidP="000776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.1.</w:t>
      </w:r>
      <w:r w:rsidR="00583560" w:rsidRPr="00583560">
        <w:rPr>
          <w:rFonts w:ascii="Times New Roman" w:eastAsia="Calibri" w:hAnsi="Times New Roman" w:cs="Times New Roman"/>
          <w:b/>
          <w:sz w:val="28"/>
          <w:szCs w:val="28"/>
        </w:rPr>
        <w:t>Алгебра и начала анализа</w:t>
      </w:r>
    </w:p>
    <w:p w:rsidR="00583560" w:rsidRPr="00583560" w:rsidRDefault="007D2142" w:rsidP="000776F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</w:t>
      </w:r>
      <w:r w:rsidR="00583560" w:rsidRPr="005835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епенная функция (9 </w:t>
      </w:r>
      <w:r w:rsidR="00583560" w:rsidRPr="00583560">
        <w:rPr>
          <w:rFonts w:ascii="Times New Roman" w:eastAsia="Calibri" w:hAnsi="Times New Roman" w:cs="Times New Roman"/>
          <w:b/>
          <w:sz w:val="28"/>
          <w:szCs w:val="28"/>
        </w:rPr>
        <w:t>часов</w:t>
      </w:r>
      <w:r w:rsidR="00583560" w:rsidRPr="005835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83560" w:rsidRPr="00583560" w:rsidRDefault="00583560" w:rsidP="00077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560">
        <w:rPr>
          <w:rFonts w:ascii="Times New Roman" w:eastAsia="Calibri" w:hAnsi="Times New Roman" w:cs="Times New Roman"/>
          <w:sz w:val="28"/>
          <w:szCs w:val="28"/>
          <w:lang w:eastAsia="ru-RU"/>
        </w:rPr>
        <w:t>Степенная функция, её свойства и график. Равносильные уравнения и неравенства. Иррациональные уравнения. </w:t>
      </w:r>
    </w:p>
    <w:p w:rsidR="00583560" w:rsidRPr="00583560" w:rsidRDefault="00583560" w:rsidP="000776F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3560">
        <w:rPr>
          <w:rFonts w:ascii="Times New Roman" w:eastAsia="Calibri" w:hAnsi="Times New Roman" w:cs="Times New Roman"/>
          <w:i/>
          <w:sz w:val="28"/>
          <w:szCs w:val="28"/>
        </w:rPr>
        <w:t xml:space="preserve">Метод интервалов для решения неравенств. </w:t>
      </w:r>
    </w:p>
    <w:p w:rsidR="00583560" w:rsidRPr="00583560" w:rsidRDefault="00583560" w:rsidP="000776FF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58356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lastRenderedPageBreak/>
        <w:t>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583560" w:rsidRPr="00583560" w:rsidRDefault="00A0780F" w:rsidP="000776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.2.</w:t>
      </w:r>
      <w:r w:rsidR="00583560" w:rsidRPr="00583560">
        <w:rPr>
          <w:rFonts w:ascii="Times New Roman" w:eastAsia="Calibri" w:hAnsi="Times New Roman" w:cs="Times New Roman"/>
          <w:b/>
          <w:sz w:val="28"/>
          <w:szCs w:val="28"/>
        </w:rPr>
        <w:t>Геометрия</w:t>
      </w:r>
    </w:p>
    <w:p w:rsidR="00583560" w:rsidRPr="00583560" w:rsidRDefault="008E3D8A" w:rsidP="00077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7D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83560"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ллельность прямых и плоскостей (14 часов)</w:t>
      </w:r>
    </w:p>
    <w:p w:rsidR="00583560" w:rsidRPr="00583560" w:rsidRDefault="00583560" w:rsidP="000776F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 w:rsidR="00583560" w:rsidRPr="00583560" w:rsidRDefault="00A0780F" w:rsidP="000776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.1.</w:t>
      </w:r>
      <w:r w:rsidR="00583560" w:rsidRPr="00583560">
        <w:rPr>
          <w:rFonts w:ascii="Times New Roman" w:eastAsia="Calibri" w:hAnsi="Times New Roman" w:cs="Times New Roman"/>
          <w:b/>
          <w:sz w:val="28"/>
          <w:szCs w:val="28"/>
        </w:rPr>
        <w:t>Алгебра и начала анализа</w:t>
      </w:r>
    </w:p>
    <w:p w:rsidR="00583560" w:rsidRPr="00583560" w:rsidRDefault="007D2142" w:rsidP="000776F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</w:t>
      </w:r>
      <w:r w:rsidR="00583560" w:rsidRPr="005835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казательная функция  (7 </w:t>
      </w:r>
      <w:r w:rsidR="00583560" w:rsidRPr="00583560">
        <w:rPr>
          <w:rFonts w:ascii="Times New Roman" w:eastAsia="Calibri" w:hAnsi="Times New Roman" w:cs="Times New Roman"/>
          <w:b/>
          <w:sz w:val="28"/>
          <w:szCs w:val="28"/>
        </w:rPr>
        <w:t>часов</w:t>
      </w:r>
      <w:r w:rsidR="00583560" w:rsidRPr="005835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83560" w:rsidRPr="00583560" w:rsidRDefault="00583560" w:rsidP="000776FF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5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стейшие показательные уравнения и неравенства. </w:t>
      </w:r>
      <w:r w:rsidRPr="00583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ьная функция, её свойства и график. </w:t>
      </w:r>
    </w:p>
    <w:p w:rsidR="00583560" w:rsidRPr="00583560" w:rsidRDefault="007D2142" w:rsidP="000776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5.</w:t>
      </w:r>
      <w:r w:rsidR="009E76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огарифмическая функция (10</w:t>
      </w:r>
      <w:r w:rsidR="00583560" w:rsidRPr="00583560">
        <w:rPr>
          <w:rFonts w:ascii="Times New Roman" w:eastAsia="Calibri" w:hAnsi="Times New Roman" w:cs="Times New Roman"/>
          <w:b/>
          <w:sz w:val="28"/>
          <w:szCs w:val="28"/>
        </w:rPr>
        <w:t>часов</w:t>
      </w:r>
      <w:r w:rsidR="00583560" w:rsidRPr="005835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:rsidR="00583560" w:rsidRPr="00583560" w:rsidRDefault="00583560" w:rsidP="00077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Логарифм числа, свойства логарифма. Десятичный логарифм. </w:t>
      </w:r>
      <w:r w:rsidRPr="00583560">
        <w:rPr>
          <w:rFonts w:ascii="Times New Roman" w:eastAsia="Calibri" w:hAnsi="Times New Roman" w:cs="Times New Roman"/>
          <w:i/>
          <w:sz w:val="28"/>
          <w:szCs w:val="28"/>
        </w:rPr>
        <w:t>Число е. Натуральный логарифм</w:t>
      </w:r>
      <w:r w:rsidRPr="00583560">
        <w:rPr>
          <w:rFonts w:ascii="Times New Roman" w:eastAsia="Calibri" w:hAnsi="Times New Roman" w:cs="Times New Roman"/>
          <w:sz w:val="28"/>
          <w:szCs w:val="28"/>
        </w:rPr>
        <w:t>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583560" w:rsidRPr="00583560" w:rsidRDefault="00583560" w:rsidP="000776FF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58356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 w:rsidR="00583560" w:rsidRPr="00583560" w:rsidRDefault="00A0780F" w:rsidP="000776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.2.</w:t>
      </w:r>
      <w:r w:rsidR="00583560" w:rsidRPr="00583560">
        <w:rPr>
          <w:rFonts w:ascii="Times New Roman" w:eastAsia="Calibri" w:hAnsi="Times New Roman" w:cs="Times New Roman"/>
          <w:b/>
          <w:sz w:val="28"/>
          <w:szCs w:val="28"/>
        </w:rPr>
        <w:t>Геометрия</w:t>
      </w:r>
    </w:p>
    <w:p w:rsidR="00583560" w:rsidRPr="00583560" w:rsidRDefault="008E3D8A" w:rsidP="00077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="007D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83560"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пендикулярность прямых и плоскостей (13 часов) </w:t>
      </w:r>
    </w:p>
    <w:p w:rsidR="00583560" w:rsidRPr="00583560" w:rsidRDefault="00583560" w:rsidP="00077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Перпендикулярность прямых и плоскостей. </w:t>
      </w:r>
    </w:p>
    <w:p w:rsidR="00583560" w:rsidRPr="001D05DE" w:rsidRDefault="00583560" w:rsidP="000776F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</w:r>
      <w:r w:rsidR="00C23C24" w:rsidRPr="00583560">
        <w:rPr>
          <w:rFonts w:ascii="Times New Roman" w:eastAsia="Calibri" w:hAnsi="Times New Roman" w:cs="Times New Roman"/>
          <w:sz w:val="28"/>
          <w:szCs w:val="28"/>
        </w:rPr>
        <w:t>Расстояния между фигурами в пространстве. Углы в пространстве.</w:t>
      </w:r>
      <w:r w:rsidR="001D05DE" w:rsidRPr="001D05DE">
        <w:rPr>
          <w:rFonts w:ascii="Times New Roman" w:hAnsi="Times New Roman" w:cs="Times New Roman"/>
          <w:color w:val="000000" w:themeColor="text1"/>
          <w:sz w:val="28"/>
          <w:szCs w:val="28"/>
        </w:rPr>
        <w:t>Перпендикулярные плоскости.</w:t>
      </w:r>
    </w:p>
    <w:p w:rsidR="00583560" w:rsidRPr="00583560" w:rsidRDefault="00A0780F" w:rsidP="000776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.1.</w:t>
      </w:r>
      <w:r w:rsidR="00583560" w:rsidRPr="00583560">
        <w:rPr>
          <w:rFonts w:ascii="Times New Roman" w:eastAsia="Calibri" w:hAnsi="Times New Roman" w:cs="Times New Roman"/>
          <w:b/>
          <w:sz w:val="28"/>
          <w:szCs w:val="28"/>
        </w:rPr>
        <w:t>Алгебра и начала анализа</w:t>
      </w:r>
    </w:p>
    <w:p w:rsidR="00583560" w:rsidRPr="00583560" w:rsidRDefault="007D2142" w:rsidP="000776F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6.</w:t>
      </w:r>
      <w:r w:rsidR="009E7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игонометрические формулы  (21</w:t>
      </w:r>
      <w:r w:rsidR="00583560" w:rsidRPr="005835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часа)</w:t>
      </w:r>
    </w:p>
    <w:p w:rsidR="00583560" w:rsidRPr="00583560" w:rsidRDefault="00583560" w:rsidP="000776F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>Тригонометрическая окружность</w:t>
      </w:r>
      <w:r w:rsidRPr="00583560">
        <w:rPr>
          <w:rFonts w:ascii="Times New Roman" w:eastAsia="Calibri" w:hAnsi="Times New Roman" w:cs="Times New Roman"/>
          <w:i/>
          <w:sz w:val="28"/>
          <w:szCs w:val="28"/>
        </w:rPr>
        <w:t>, радианная мера угла</w:t>
      </w: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. Синус, косинус, тангенс, </w:t>
      </w:r>
      <w:r w:rsidRPr="00583560">
        <w:rPr>
          <w:rFonts w:ascii="Times New Roman" w:eastAsia="Calibri" w:hAnsi="Times New Roman" w:cs="Times New Roman"/>
          <w:i/>
          <w:sz w:val="28"/>
          <w:szCs w:val="28"/>
        </w:rPr>
        <w:t>котангенс</w:t>
      </w: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 произвольного угла. Основное тригонометрическое тождество и следствия из него. Значения тригонометрических функций для углов 0</w:t>
      </w:r>
      <w:r w:rsidRPr="00583560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583560">
        <w:rPr>
          <w:rFonts w:ascii="Times New Roman" w:eastAsia="Calibri" w:hAnsi="Times New Roman" w:cs="Times New Roman"/>
          <w:sz w:val="28"/>
          <w:szCs w:val="28"/>
        </w:rPr>
        <w:t>, 30</w:t>
      </w:r>
      <w:r w:rsidRPr="00583560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583560">
        <w:rPr>
          <w:rFonts w:ascii="Times New Roman" w:eastAsia="Calibri" w:hAnsi="Times New Roman" w:cs="Times New Roman"/>
          <w:sz w:val="28"/>
          <w:szCs w:val="28"/>
        </w:rPr>
        <w:t>, 45</w:t>
      </w:r>
      <w:r w:rsidRPr="00583560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583560">
        <w:rPr>
          <w:rFonts w:ascii="Times New Roman" w:eastAsia="Calibri" w:hAnsi="Times New Roman" w:cs="Times New Roman"/>
          <w:sz w:val="28"/>
          <w:szCs w:val="28"/>
        </w:rPr>
        <w:t>, 60</w:t>
      </w:r>
      <w:r w:rsidRPr="00583560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583560">
        <w:rPr>
          <w:rFonts w:ascii="Times New Roman" w:eastAsia="Calibri" w:hAnsi="Times New Roman" w:cs="Times New Roman"/>
          <w:sz w:val="28"/>
          <w:szCs w:val="28"/>
        </w:rPr>
        <w:t>, 90</w:t>
      </w:r>
      <w:r w:rsidRPr="00583560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583560">
        <w:rPr>
          <w:rFonts w:ascii="Times New Roman" w:eastAsia="Calibri" w:hAnsi="Times New Roman" w:cs="Times New Roman"/>
          <w:sz w:val="28"/>
          <w:szCs w:val="28"/>
        </w:rPr>
        <w:t>, 180</w:t>
      </w:r>
      <w:r w:rsidRPr="00583560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583560">
        <w:rPr>
          <w:rFonts w:ascii="Times New Roman" w:eastAsia="Calibri" w:hAnsi="Times New Roman" w:cs="Times New Roman"/>
          <w:sz w:val="28"/>
          <w:szCs w:val="28"/>
        </w:rPr>
        <w:t>, 270</w:t>
      </w:r>
      <w:r w:rsidRPr="00583560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583560">
        <w:rPr>
          <w:rFonts w:ascii="Times New Roman" w:eastAsia="Calibri" w:hAnsi="Times New Roman" w:cs="Times New Roman"/>
          <w:sz w:val="28"/>
          <w:szCs w:val="28"/>
        </w:rPr>
        <w:t>. (</w:t>
      </w:r>
      <w:r w:rsidRPr="00583560">
        <w:rPr>
          <w:rFonts w:ascii="Times New Roman" w:eastAsia="Calibri" w:hAnsi="Times New Roman" w:cs="Times New Roman"/>
          <w:position w:val="-28"/>
          <w:sz w:val="28"/>
          <w:szCs w:val="28"/>
        </w:rPr>
        <w:object w:dxaOrig="1460" w:dyaOrig="720">
          <v:shape id="_x0000_i1026" type="#_x0000_t75" style="width:1in;height:36pt" o:ole="">
            <v:imagedata r:id="rId10" o:title=""/>
          </v:shape>
          <o:OLEObject Type="Embed" ProgID="Equation.DSMT4" ShapeID="_x0000_i1026" DrawAspect="Content" ObjectID="_1681386662" r:id="rId11"/>
        </w:object>
      </w: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 рад). </w:t>
      </w:r>
      <w:r w:rsidRPr="00583560">
        <w:rPr>
          <w:rFonts w:ascii="Times New Roman" w:eastAsia="Calibri" w:hAnsi="Times New Roman" w:cs="Times New Roman"/>
          <w:i/>
          <w:sz w:val="28"/>
          <w:szCs w:val="28"/>
        </w:rPr>
        <w:t>Формулы сложения тригонометрических функций, формулы приведения, формулы двойного аргумента..</w:t>
      </w:r>
    </w:p>
    <w:p w:rsidR="00583560" w:rsidRPr="00583560" w:rsidRDefault="007D2142" w:rsidP="00077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</w:t>
      </w:r>
      <w:r w:rsidR="00583560" w:rsidRPr="00583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гонометрические уравнения  (17 ч)</w:t>
      </w:r>
    </w:p>
    <w:p w:rsidR="00583560" w:rsidRPr="00583560" w:rsidRDefault="00583560" w:rsidP="000776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равнение cos x = a. Уравнение sin x = a. Уравнение tgx = a. </w:t>
      </w:r>
      <w:r w:rsidRPr="005835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ккосинус, арксинус, арктангенс числа. </w:t>
      </w:r>
      <w:r w:rsidRPr="005835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рккотангенс числа</w:t>
      </w:r>
      <w:r w:rsidRPr="005835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остейшие тригонометрические уравнения. </w:t>
      </w:r>
      <w:r w:rsidRPr="00583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тригонометрических уравнений.</w:t>
      </w:r>
    </w:p>
    <w:p w:rsidR="00583560" w:rsidRPr="00583560" w:rsidRDefault="00A0780F" w:rsidP="000776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.2.</w:t>
      </w:r>
      <w:r w:rsidR="00583560" w:rsidRPr="00583560">
        <w:rPr>
          <w:rFonts w:ascii="Times New Roman" w:eastAsia="Calibri" w:hAnsi="Times New Roman" w:cs="Times New Roman"/>
          <w:b/>
          <w:sz w:val="28"/>
          <w:szCs w:val="28"/>
        </w:rPr>
        <w:t>Геометрия</w:t>
      </w:r>
    </w:p>
    <w:p w:rsidR="00583560" w:rsidRPr="00583560" w:rsidRDefault="008E3D8A" w:rsidP="00077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="007D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83560"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гранники (12 часов)</w:t>
      </w:r>
    </w:p>
    <w:p w:rsidR="00583560" w:rsidRPr="00583560" w:rsidRDefault="00583560" w:rsidP="000776F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560">
        <w:rPr>
          <w:rFonts w:ascii="Times New Roman" w:eastAsia="Calibri" w:hAnsi="Times New Roman" w:cs="Times New Roman"/>
          <w:sz w:val="28"/>
          <w:szCs w:val="28"/>
        </w:rPr>
        <w:t xml:space="preserve">Многогранники. Параллелепипед. Свойства прямоугольного параллелепипеда. Сечения куба и тетраэдр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:rsidR="007F6F4B" w:rsidRPr="00452EFC" w:rsidRDefault="007D2142" w:rsidP="000776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.3.</w:t>
      </w:r>
      <w:r w:rsidR="00583560" w:rsidRPr="00583560">
        <w:rPr>
          <w:rFonts w:ascii="Times New Roman" w:eastAsia="Calibri" w:hAnsi="Times New Roman" w:cs="Times New Roman"/>
          <w:b/>
          <w:sz w:val="28"/>
          <w:szCs w:val="28"/>
        </w:rPr>
        <w:t>Повторение курса 10 класса.</w:t>
      </w:r>
      <w:r w:rsidR="007F6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</w:t>
      </w:r>
      <w:r w:rsidR="00583560"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7F6F4B" w:rsidRDefault="007F6F4B" w:rsidP="000776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EA6" w:rsidRDefault="00D27EA6" w:rsidP="000776F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D27EA6" w:rsidRPr="000F53C4" w:rsidRDefault="00D27EA6" w:rsidP="000776F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6 часов</w:t>
      </w:r>
    </w:p>
    <w:p w:rsidR="00583560" w:rsidRPr="000F53C4" w:rsidRDefault="008E3D8A" w:rsidP="000776F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1.</w:t>
      </w:r>
      <w:r w:rsidR="00583560" w:rsidRPr="000F53C4">
        <w:rPr>
          <w:rFonts w:ascii="Times New Roman" w:hAnsi="Times New Roman" w:cs="Times New Roman"/>
          <w:b/>
          <w:sz w:val="28"/>
          <w:szCs w:val="28"/>
        </w:rPr>
        <w:t>Алгебра и начала анализа</w:t>
      </w:r>
    </w:p>
    <w:p w:rsidR="00583560" w:rsidRPr="000F53C4" w:rsidRDefault="008E3D8A" w:rsidP="000776F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D27EA6">
        <w:rPr>
          <w:rFonts w:ascii="Times New Roman" w:hAnsi="Times New Roman" w:cs="Times New Roman"/>
          <w:b/>
          <w:sz w:val="28"/>
          <w:szCs w:val="28"/>
        </w:rPr>
        <w:t>Повторение курса 10 класса</w:t>
      </w:r>
      <w:r w:rsidR="00583560" w:rsidRPr="000F53C4">
        <w:rPr>
          <w:rFonts w:ascii="Times New Roman" w:hAnsi="Times New Roman" w:cs="Times New Roman"/>
          <w:b/>
          <w:sz w:val="28"/>
          <w:szCs w:val="28"/>
        </w:rPr>
        <w:t xml:space="preserve"> (6 </w:t>
      </w:r>
      <w:r w:rsidR="000F53C4"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583560" w:rsidRPr="000F53C4">
        <w:rPr>
          <w:rFonts w:ascii="Times New Roman" w:hAnsi="Times New Roman" w:cs="Times New Roman"/>
          <w:b/>
          <w:sz w:val="28"/>
          <w:szCs w:val="28"/>
        </w:rPr>
        <w:t>)</w:t>
      </w:r>
    </w:p>
    <w:p w:rsidR="00583560" w:rsidRPr="000F53C4" w:rsidRDefault="008E3D8A" w:rsidP="000776FF">
      <w:pPr>
        <w:pStyle w:val="ac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 w:rsidR="00D27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игонометрические функции</w:t>
      </w:r>
      <w:r w:rsidR="00583560" w:rsidRPr="000F53C4">
        <w:rPr>
          <w:rFonts w:ascii="Times New Roman" w:hAnsi="Times New Roman" w:cs="Times New Roman"/>
          <w:b/>
          <w:sz w:val="28"/>
          <w:szCs w:val="28"/>
        </w:rPr>
        <w:t xml:space="preserve"> (9</w:t>
      </w:r>
      <w:r w:rsidR="000F53C4"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583560" w:rsidRPr="000F53C4">
        <w:rPr>
          <w:rFonts w:ascii="Times New Roman" w:hAnsi="Times New Roman" w:cs="Times New Roman"/>
          <w:b/>
          <w:sz w:val="28"/>
          <w:szCs w:val="28"/>
        </w:rPr>
        <w:t>)</w:t>
      </w:r>
    </w:p>
    <w:p w:rsidR="00583560" w:rsidRPr="000F53C4" w:rsidRDefault="00583560" w:rsidP="000776FF">
      <w:pPr>
        <w:pStyle w:val="ac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53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игонометрические функции </w:t>
      </w:r>
      <w:r w:rsidRPr="000F53C4">
        <w:rPr>
          <w:rFonts w:ascii="Times New Roman" w:hAnsi="Times New Roman" w:cs="Times New Roman"/>
          <w:i/>
          <w:position w:val="-10"/>
          <w:sz w:val="28"/>
          <w:szCs w:val="28"/>
        </w:rPr>
        <w:object w:dxaOrig="2600" w:dyaOrig="320">
          <v:shape id="_x0000_i1027" type="#_x0000_t75" style="width:131.25pt;height:16.5pt" o:ole="">
            <v:imagedata r:id="rId12" o:title=""/>
          </v:shape>
          <o:OLEObject Type="Embed" ProgID="Equation.DSMT4" ShapeID="_x0000_i1027" DrawAspect="Content" ObjectID="_1681386663" r:id="rId13"/>
        </w:object>
      </w:r>
      <w:r w:rsidRPr="000F53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ункция</w:t>
      </w:r>
      <w:r w:rsidRPr="000F53C4">
        <w:rPr>
          <w:rFonts w:ascii="Times New Roman" w:hAnsi="Times New Roman" w:cs="Times New Roman"/>
          <w:bCs/>
          <w:color w:val="000000"/>
          <w:position w:val="-10"/>
          <w:sz w:val="28"/>
          <w:szCs w:val="28"/>
        </w:rPr>
        <w:object w:dxaOrig="859" w:dyaOrig="300">
          <v:shape id="_x0000_i1028" type="#_x0000_t75" style="width:44.25pt;height:16.5pt" o:ole="">
            <v:imagedata r:id="rId14" o:title=""/>
          </v:shape>
          <o:OLEObject Type="Embed" ProgID="Equation.DSMT4" ShapeID="_x0000_i1028" DrawAspect="Content" ObjectID="_1681386664" r:id="rId15"/>
        </w:object>
      </w:r>
      <w:r w:rsidRPr="000F53C4">
        <w:rPr>
          <w:rFonts w:ascii="Times New Roman" w:hAnsi="Times New Roman" w:cs="Times New Roman"/>
          <w:bCs/>
          <w:color w:val="000000"/>
          <w:sz w:val="28"/>
          <w:szCs w:val="28"/>
        </w:rPr>
        <w:t>. Свойства и графики тригонометрических функций.</w:t>
      </w:r>
    </w:p>
    <w:p w:rsidR="00583560" w:rsidRDefault="00583560" w:rsidP="000776FF">
      <w:pPr>
        <w:pStyle w:val="ac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ратные тригонометрические функции, их свойства и графики. Решение простейших тригонометрических неравенств.</w:t>
      </w:r>
    </w:p>
    <w:p w:rsidR="00D27EA6" w:rsidRPr="00961341" w:rsidRDefault="00A0780F" w:rsidP="000776FF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13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.2.Геометрия</w:t>
      </w:r>
    </w:p>
    <w:p w:rsidR="00583560" w:rsidRPr="000F53C4" w:rsidRDefault="008E3D8A" w:rsidP="000776F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D27EA6">
        <w:rPr>
          <w:rFonts w:ascii="Times New Roman" w:hAnsi="Times New Roman" w:cs="Times New Roman"/>
          <w:b/>
          <w:sz w:val="28"/>
          <w:szCs w:val="28"/>
        </w:rPr>
        <w:t>Цилиндр, конус  и шар</w:t>
      </w:r>
      <w:r w:rsidR="00583560" w:rsidRPr="000F53C4">
        <w:rPr>
          <w:rFonts w:ascii="Times New Roman" w:hAnsi="Times New Roman" w:cs="Times New Roman"/>
          <w:b/>
          <w:sz w:val="28"/>
          <w:szCs w:val="28"/>
        </w:rPr>
        <w:t xml:space="preserve"> (17 </w:t>
      </w:r>
      <w:r w:rsidR="000F53C4"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583560" w:rsidRPr="000F53C4">
        <w:rPr>
          <w:rFonts w:ascii="Times New Roman" w:hAnsi="Times New Roman" w:cs="Times New Roman"/>
          <w:b/>
          <w:sz w:val="28"/>
          <w:szCs w:val="28"/>
        </w:rPr>
        <w:t>)</w:t>
      </w:r>
    </w:p>
    <w:p w:rsidR="00583560" w:rsidRPr="000F53C4" w:rsidRDefault="00583560" w:rsidP="000776F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3C4">
        <w:rPr>
          <w:rFonts w:ascii="Times New Roman" w:hAnsi="Times New Roman" w:cs="Times New Roman"/>
          <w:sz w:val="28"/>
          <w:szCs w:val="28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583560" w:rsidRPr="000F53C4" w:rsidRDefault="00583560" w:rsidP="000776FF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3C4">
        <w:rPr>
          <w:rFonts w:ascii="Times New Roman" w:hAnsi="Times New Roman" w:cs="Times New Roman"/>
          <w:i/>
          <w:sz w:val="28"/>
          <w:szCs w:val="28"/>
        </w:rPr>
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</w:t>
      </w:r>
    </w:p>
    <w:p w:rsidR="00583560" w:rsidRPr="006614DA" w:rsidRDefault="00583560" w:rsidP="000776FF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F53C4">
        <w:rPr>
          <w:rFonts w:ascii="Times New Roman" w:hAnsi="Times New Roman" w:cs="Times New Roman"/>
          <w:i/>
          <w:sz w:val="28"/>
          <w:szCs w:val="28"/>
        </w:rPr>
        <w:t xml:space="preserve">Простейшие комбинации многогранников и тел вращения между собой. </w:t>
      </w:r>
      <w:r w:rsidRPr="000F53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числение элементов пространственных фигур (ребра, диагонали, углы). Площадь поверхности прямого кругового цилиндра, прямого кругового конуса и шара. </w:t>
      </w:r>
      <w:r w:rsidR="006614DA" w:rsidRPr="006614DA">
        <w:rPr>
          <w:rFonts w:ascii="Times New Roman" w:hAnsi="Times New Roman" w:cs="Times New Roman"/>
          <w:color w:val="000000" w:themeColor="text1"/>
          <w:sz w:val="28"/>
          <w:szCs w:val="28"/>
        </w:rPr>
        <w:t>Шаровой сегмент, шаровой слой, шаровой сектор (конус). Усеченная пирамида</w:t>
      </w:r>
      <w:r w:rsidR="006614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3560" w:rsidRPr="000F53C4" w:rsidRDefault="008E3D8A" w:rsidP="000776FF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</w:t>
      </w:r>
      <w:r w:rsidR="00D27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ная</w:t>
      </w:r>
      <w:r w:rsidR="00583560" w:rsidRPr="000F53C4">
        <w:rPr>
          <w:rFonts w:ascii="Times New Roman" w:hAnsi="Times New Roman" w:cs="Times New Roman"/>
          <w:b/>
          <w:sz w:val="28"/>
          <w:szCs w:val="28"/>
        </w:rPr>
        <w:t xml:space="preserve"> (20</w:t>
      </w:r>
      <w:r w:rsidR="000F53C4"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583560" w:rsidRPr="000F53C4">
        <w:rPr>
          <w:rFonts w:ascii="Times New Roman" w:hAnsi="Times New Roman" w:cs="Times New Roman"/>
          <w:b/>
          <w:sz w:val="28"/>
          <w:szCs w:val="28"/>
        </w:rPr>
        <w:t>)</w:t>
      </w:r>
    </w:p>
    <w:p w:rsidR="00583560" w:rsidRPr="000F53C4" w:rsidRDefault="00583560" w:rsidP="000776FF">
      <w:pPr>
        <w:pStyle w:val="ac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53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</w:t>
      </w: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авила дифференцирования.</w:t>
      </w:r>
    </w:p>
    <w:p w:rsidR="00583560" w:rsidRPr="000F53C4" w:rsidRDefault="00583560" w:rsidP="000776FF">
      <w:pPr>
        <w:pStyle w:val="ac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Вторая производная, ее геометрический и физический смысл. </w:t>
      </w:r>
    </w:p>
    <w:p w:rsidR="00583560" w:rsidRPr="000F53C4" w:rsidRDefault="008E3D8A" w:rsidP="000776F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583560" w:rsidRPr="000F53C4">
        <w:rPr>
          <w:rFonts w:ascii="Times New Roman" w:hAnsi="Times New Roman" w:cs="Times New Roman"/>
          <w:b/>
          <w:sz w:val="28"/>
          <w:szCs w:val="28"/>
        </w:rPr>
        <w:t xml:space="preserve">Применение производной к исследованию функций (9 </w:t>
      </w:r>
      <w:r w:rsidR="000F53C4"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583560" w:rsidRPr="000F53C4">
        <w:rPr>
          <w:rFonts w:ascii="Times New Roman" w:hAnsi="Times New Roman" w:cs="Times New Roman"/>
          <w:b/>
          <w:sz w:val="28"/>
          <w:szCs w:val="28"/>
        </w:rPr>
        <w:t>)</w:t>
      </w:r>
    </w:p>
    <w:p w:rsidR="00583560" w:rsidRPr="000F53C4" w:rsidRDefault="00583560" w:rsidP="000776FF">
      <w:pPr>
        <w:pStyle w:val="ac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F53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</w: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строение графиков функций с помощью производных</w:t>
      </w:r>
      <w:r w:rsidRPr="000F53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нение производной при решении задач.</w:t>
      </w:r>
    </w:p>
    <w:p w:rsidR="00C30FA3" w:rsidRPr="000F53C4" w:rsidRDefault="008E3D8A" w:rsidP="000776FF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</w:t>
      </w:r>
      <w:r w:rsidR="00C30FA3" w:rsidRPr="000F5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мы тел </w:t>
      </w:r>
      <w:r w:rsidR="00C30FA3" w:rsidRPr="000F53C4">
        <w:rPr>
          <w:rFonts w:ascii="Times New Roman" w:hAnsi="Times New Roman" w:cs="Times New Roman"/>
          <w:b/>
          <w:sz w:val="28"/>
          <w:szCs w:val="28"/>
        </w:rPr>
        <w:t xml:space="preserve">(18 </w:t>
      </w:r>
      <w:r w:rsidR="00C30FA3"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C30FA3" w:rsidRPr="000F53C4">
        <w:rPr>
          <w:rFonts w:ascii="Times New Roman" w:hAnsi="Times New Roman" w:cs="Times New Roman"/>
          <w:b/>
          <w:sz w:val="28"/>
          <w:szCs w:val="28"/>
        </w:rPr>
        <w:t>)</w:t>
      </w:r>
    </w:p>
    <w:p w:rsidR="00C30FA3" w:rsidRPr="000F53C4" w:rsidRDefault="00C30FA3" w:rsidP="000776FF">
      <w:pPr>
        <w:pStyle w:val="ac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53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нятие об объеме. Объем пирамиды и конуса, призмы и цилиндра. Объем шара. </w:t>
      </w:r>
    </w:p>
    <w:p w:rsidR="00C30FA3" w:rsidRPr="000F53C4" w:rsidRDefault="00C30FA3" w:rsidP="000776FF">
      <w:pPr>
        <w:pStyle w:val="ac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одобные тела в пространстве. </w:t>
      </w:r>
      <w:r w:rsidRPr="000F53C4">
        <w:rPr>
          <w:rFonts w:ascii="Times New Roman" w:hAnsi="Times New Roman" w:cs="Times New Roman"/>
          <w:bCs/>
          <w:color w:val="000000"/>
          <w:sz w:val="28"/>
          <w:szCs w:val="28"/>
        </w:rPr>
        <w:t>Соотношения между площадями поверхностей и объемами подобных тел.</w:t>
      </w:r>
    </w:p>
    <w:p w:rsidR="00583560" w:rsidRPr="000F53C4" w:rsidRDefault="008E3D8A" w:rsidP="000776FF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5.</w:t>
      </w:r>
      <w:r w:rsidR="00D27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ообразная и интеграл</w:t>
      </w:r>
      <w:r w:rsidR="00583560" w:rsidRPr="000F53C4">
        <w:rPr>
          <w:rFonts w:ascii="Times New Roman" w:hAnsi="Times New Roman" w:cs="Times New Roman"/>
          <w:b/>
          <w:sz w:val="28"/>
          <w:szCs w:val="28"/>
        </w:rPr>
        <w:t>(9</w:t>
      </w:r>
      <w:r w:rsidR="000F53C4"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583560" w:rsidRPr="000F53C4">
        <w:rPr>
          <w:rFonts w:ascii="Times New Roman" w:hAnsi="Times New Roman" w:cs="Times New Roman"/>
          <w:b/>
          <w:sz w:val="28"/>
          <w:szCs w:val="28"/>
        </w:rPr>
        <w:t>)</w:t>
      </w:r>
    </w:p>
    <w:p w:rsidR="00583560" w:rsidRPr="000F53C4" w:rsidRDefault="00583560" w:rsidP="000776FF">
      <w:pPr>
        <w:pStyle w:val="ac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53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образная. </w:t>
      </w: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рвообразные элементарных функций. Площадь криволинейной трапеции. Формула Ньютона-Лейбница</w:t>
      </w:r>
      <w:r w:rsidRPr="000F53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пределенный интеграл</w:t>
      </w:r>
      <w:r w:rsidRPr="000F53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ычисление площадей плоских фигур и объемов тел вращения с помощью интеграла</w:t>
      </w:r>
      <w:r w:rsidRPr="000F53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583560" w:rsidRPr="00961341" w:rsidRDefault="00135C00" w:rsidP="000776F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341">
        <w:rPr>
          <w:rFonts w:ascii="Times New Roman" w:hAnsi="Times New Roman" w:cs="Times New Roman"/>
          <w:b/>
          <w:sz w:val="28"/>
          <w:szCs w:val="28"/>
        </w:rPr>
        <w:t>1.6.</w:t>
      </w:r>
      <w:r w:rsidR="00583560" w:rsidRPr="00961341">
        <w:rPr>
          <w:rFonts w:ascii="Times New Roman" w:hAnsi="Times New Roman" w:cs="Times New Roman"/>
          <w:b/>
          <w:sz w:val="28"/>
          <w:szCs w:val="28"/>
        </w:rPr>
        <w:t xml:space="preserve">Вероятность и статистика. Работа с данными  (15 </w:t>
      </w:r>
      <w:r w:rsidR="000F53C4" w:rsidRPr="00961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583560" w:rsidRPr="00961341">
        <w:rPr>
          <w:rFonts w:ascii="Times New Roman" w:hAnsi="Times New Roman" w:cs="Times New Roman"/>
          <w:b/>
          <w:sz w:val="28"/>
          <w:szCs w:val="28"/>
        </w:rPr>
        <w:t>)</w:t>
      </w:r>
    </w:p>
    <w:p w:rsidR="00583560" w:rsidRPr="000F53C4" w:rsidRDefault="00583560" w:rsidP="000776F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3C4">
        <w:rPr>
          <w:rFonts w:ascii="Times New Roman" w:hAnsi="Times New Roman" w:cs="Times New Roman"/>
          <w:sz w:val="28"/>
          <w:szCs w:val="28"/>
        </w:rPr>
        <w:t xml:space="preserve">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</w:t>
      </w:r>
      <w:r w:rsidRPr="000F53C4">
        <w:rPr>
          <w:rFonts w:ascii="Times New Roman" w:hAnsi="Times New Roman" w:cs="Times New Roman"/>
          <w:i/>
          <w:sz w:val="28"/>
          <w:szCs w:val="28"/>
        </w:rPr>
        <w:t>дисперсии</w:t>
      </w:r>
      <w:r w:rsidRPr="000F53C4">
        <w:rPr>
          <w:rFonts w:ascii="Times New Roman" w:hAnsi="Times New Roman" w:cs="Times New Roman"/>
          <w:sz w:val="28"/>
          <w:szCs w:val="28"/>
        </w:rPr>
        <w:t>.</w:t>
      </w:r>
    </w:p>
    <w:p w:rsidR="00583560" w:rsidRPr="000F53C4" w:rsidRDefault="00583560" w:rsidP="000776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F53C4">
        <w:rPr>
          <w:rFonts w:ascii="Times New Roman" w:hAnsi="Times New Roman" w:cs="Times New Roman"/>
          <w:i/>
          <w:sz w:val="28"/>
          <w:szCs w:val="28"/>
        </w:rPr>
        <w:t>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ностей.Решение задач с применением диаграмм Эйлера, дерева вероятностей, формулы Бернулли.</w:t>
      </w:r>
    </w:p>
    <w:p w:rsidR="00583560" w:rsidRPr="000F53C4" w:rsidRDefault="00583560" w:rsidP="000776FF">
      <w:pPr>
        <w:pStyle w:val="ac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словная вероятность</w:t>
      </w:r>
      <w:r w:rsidR="00135C00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авило умножения вероятностей. Формула полной вероятности. </w:t>
      </w:r>
    </w:p>
    <w:p w:rsidR="00583560" w:rsidRPr="000F53C4" w:rsidRDefault="00583560" w:rsidP="000776FF">
      <w:pPr>
        <w:pStyle w:val="ac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искретные случайные величины и распределения.Независимые случайные величины. Распределение суммы и произведения независимых случайных величин.</w:t>
      </w:r>
      <w:r w:rsidR="000F53C4"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Математическое ожидание и дисперсия случайной</w:t>
      </w:r>
    </w:p>
    <w:p w:rsidR="00583560" w:rsidRPr="000F53C4" w:rsidRDefault="00583560" w:rsidP="000776FF">
      <w:pPr>
        <w:pStyle w:val="ac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еличины.Математическое ожидание и дисперсия суммы случайных величин. Геометрическое распределение. Биномиальное распределение и его свойства.</w:t>
      </w:r>
    </w:p>
    <w:p w:rsidR="00583560" w:rsidRPr="000F53C4" w:rsidRDefault="00583560" w:rsidP="000776FF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3C4">
        <w:rPr>
          <w:rFonts w:ascii="Times New Roman" w:hAnsi="Times New Roman" w:cs="Times New Roman"/>
          <w:i/>
          <w:sz w:val="28"/>
          <w:szCs w:val="28"/>
        </w:rPr>
        <w:t xml:space="preserve">Непрерывные случайные величины. Понятие о плотности вероятности. Равномерное распределение. </w:t>
      </w:r>
    </w:p>
    <w:p w:rsidR="00583560" w:rsidRPr="000F53C4" w:rsidRDefault="00583560" w:rsidP="000776FF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3C4">
        <w:rPr>
          <w:rFonts w:ascii="Times New Roman" w:hAnsi="Times New Roman" w:cs="Times New Roman"/>
          <w:i/>
          <w:sz w:val="28"/>
          <w:szCs w:val="28"/>
        </w:rPr>
        <w:t xml:space="preserve">Показательное распределение, его параметры. </w:t>
      </w:r>
    </w:p>
    <w:p w:rsidR="00583560" w:rsidRPr="000F53C4" w:rsidRDefault="00583560" w:rsidP="000776FF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3C4">
        <w:rPr>
          <w:rFonts w:ascii="Times New Roman" w:hAnsi="Times New Roman" w:cs="Times New Roman"/>
          <w:i/>
          <w:sz w:val="28"/>
          <w:szCs w:val="28"/>
        </w:rPr>
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</w:r>
    </w:p>
    <w:p w:rsidR="00583560" w:rsidRPr="000F53C4" w:rsidRDefault="00583560" w:rsidP="000776FF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3C4">
        <w:rPr>
          <w:rFonts w:ascii="Times New Roman" w:hAnsi="Times New Roman" w:cs="Times New Roman"/>
          <w:i/>
          <w:sz w:val="28"/>
          <w:szCs w:val="28"/>
        </w:rPr>
        <w:t>Неравенство Чебышева. Теорема Бернулли</w:t>
      </w:r>
      <w:r w:rsidRPr="000F53C4">
        <w:rPr>
          <w:rFonts w:ascii="Times New Roman" w:hAnsi="Times New Roman" w:cs="Times New Roman"/>
          <w:sz w:val="28"/>
          <w:szCs w:val="28"/>
        </w:rPr>
        <w:t xml:space="preserve">. </w:t>
      </w:r>
      <w:r w:rsidRPr="000F53C4">
        <w:rPr>
          <w:rFonts w:ascii="Times New Roman" w:hAnsi="Times New Roman" w:cs="Times New Roman"/>
          <w:i/>
          <w:sz w:val="28"/>
          <w:szCs w:val="28"/>
        </w:rPr>
        <w:t>Закон больших чисел. Выборочный метод измерения вероятностей. Роль закона больших чисел в науке, природе и обществе.</w:t>
      </w:r>
    </w:p>
    <w:p w:rsidR="00583560" w:rsidRPr="000F53C4" w:rsidRDefault="00583560" w:rsidP="000776FF">
      <w:pPr>
        <w:pStyle w:val="ac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F53C4">
        <w:rPr>
          <w:rFonts w:ascii="Times New Roman" w:hAnsi="Times New Roman" w:cs="Times New Roman"/>
          <w:i/>
          <w:sz w:val="28"/>
          <w:szCs w:val="28"/>
        </w:rPr>
        <w:t>Ковариация двух случайных величин. Понятие о коэффициенте корреляции.</w:t>
      </w: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Совместные наблюдения двух случайных величин.Выборочный коэффициент корреляции. </w:t>
      </w:r>
    </w:p>
    <w:p w:rsidR="00C30FA3" w:rsidRPr="000F53C4" w:rsidRDefault="008E3D8A" w:rsidP="000776FF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</w:t>
      </w:r>
      <w:r w:rsidR="00C30FA3" w:rsidRPr="000F5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кт</w:t>
      </w:r>
      <w:r w:rsidR="00D27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ы и координаты в пространстве</w:t>
      </w:r>
      <w:r w:rsidR="00C30FA3" w:rsidRPr="000F53C4">
        <w:rPr>
          <w:rFonts w:ascii="Times New Roman" w:hAnsi="Times New Roman" w:cs="Times New Roman"/>
          <w:b/>
          <w:sz w:val="28"/>
          <w:szCs w:val="28"/>
        </w:rPr>
        <w:t xml:space="preserve"> (13 </w:t>
      </w:r>
      <w:r w:rsidR="00C30FA3"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C30FA3" w:rsidRPr="000F53C4">
        <w:rPr>
          <w:rFonts w:ascii="Times New Roman" w:hAnsi="Times New Roman" w:cs="Times New Roman"/>
          <w:b/>
          <w:sz w:val="28"/>
          <w:szCs w:val="28"/>
        </w:rPr>
        <w:t>)</w:t>
      </w:r>
    </w:p>
    <w:p w:rsidR="00C30FA3" w:rsidRPr="000F53C4" w:rsidRDefault="00C30FA3" w:rsidP="000776FF">
      <w:pPr>
        <w:pStyle w:val="ac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F53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кторы и координаты в пространстве. Сумма векторов, умножение вектора на число, угол между векторами. Коллинеарные и компланарные векторы. </w:t>
      </w: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 w:rsidR="00C30FA3" w:rsidRPr="000F53C4" w:rsidRDefault="00C30FA3" w:rsidP="000776FF">
      <w:pPr>
        <w:pStyle w:val="ac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 xml:space="preserve">Уравнение плоскости в пространстве. Уравнение сферы в пространстве. Формула для вычисления расстояния между точками в пространстве. </w:t>
      </w:r>
    </w:p>
    <w:p w:rsidR="00C30FA3" w:rsidRPr="000F53C4" w:rsidRDefault="00C30FA3" w:rsidP="000776FF">
      <w:pPr>
        <w:pStyle w:val="ac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F53C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0F53C4" w:rsidRPr="00583560" w:rsidRDefault="008E3D8A" w:rsidP="00452EFC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.3.</w:t>
      </w:r>
      <w:r w:rsidR="00D27EA6">
        <w:rPr>
          <w:rFonts w:ascii="Times New Roman" w:hAnsi="Times New Roman" w:cs="Times New Roman"/>
          <w:b/>
          <w:sz w:val="28"/>
          <w:szCs w:val="28"/>
        </w:rPr>
        <w:t xml:space="preserve">Повторение курса 11 класса </w:t>
      </w:r>
      <w:r w:rsidR="00583560" w:rsidRPr="000F53C4">
        <w:rPr>
          <w:rFonts w:ascii="Times New Roman" w:hAnsi="Times New Roman" w:cs="Times New Roman"/>
          <w:b/>
          <w:sz w:val="28"/>
          <w:szCs w:val="28"/>
        </w:rPr>
        <w:t>(20</w:t>
      </w:r>
      <w:r w:rsidR="000F53C4"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583560" w:rsidRPr="000F53C4">
        <w:rPr>
          <w:rFonts w:ascii="Times New Roman" w:hAnsi="Times New Roman" w:cs="Times New Roman"/>
          <w:b/>
          <w:sz w:val="28"/>
          <w:szCs w:val="28"/>
        </w:rPr>
        <w:t>)</w:t>
      </w:r>
    </w:p>
    <w:p w:rsidR="002F4278" w:rsidRDefault="002F42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52EFC" w:rsidRPr="00583560" w:rsidRDefault="00452EFC" w:rsidP="00452EFC">
      <w:pPr>
        <w:tabs>
          <w:tab w:val="left" w:pos="70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</w:t>
      </w:r>
      <w:bookmarkStart w:id="17" w:name="_GoBack"/>
      <w:bookmarkEnd w:id="17"/>
      <w:r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ий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ование </w:t>
      </w:r>
      <w:r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452EFC" w:rsidRPr="00583560" w:rsidRDefault="00452EFC" w:rsidP="00452EFC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189"/>
        <w:gridCol w:w="1521"/>
      </w:tblGrid>
      <w:tr w:rsidR="00452EFC" w:rsidRPr="00583560" w:rsidTr="00B3177D">
        <w:tc>
          <w:tcPr>
            <w:tcW w:w="817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</w:t>
            </w: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раздела </w:t>
            </w: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/ </w:t>
            </w: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часов)</w:t>
            </w:r>
          </w:p>
        </w:tc>
      </w:tr>
      <w:tr w:rsidR="00452EFC" w:rsidRPr="00583560" w:rsidTr="00B3177D">
        <w:tc>
          <w:tcPr>
            <w:tcW w:w="817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1.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 и начала анализа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EFC" w:rsidRPr="00583560" w:rsidTr="00B3177D">
        <w:tc>
          <w:tcPr>
            <w:tcW w:w="817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курса 7 -9 класса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52EFC" w:rsidRPr="00583560" w:rsidTr="00B3177D">
        <w:tc>
          <w:tcPr>
            <w:tcW w:w="817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е числа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52EFC" w:rsidRPr="00583560" w:rsidTr="00B3177D">
        <w:tc>
          <w:tcPr>
            <w:tcW w:w="817" w:type="dxa"/>
          </w:tcPr>
          <w:p w:rsidR="00452EFC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2.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EFC" w:rsidRPr="00583560" w:rsidTr="00B3177D">
        <w:tc>
          <w:tcPr>
            <w:tcW w:w="817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52EFC" w:rsidRPr="00583560" w:rsidTr="00B3177D">
        <w:tc>
          <w:tcPr>
            <w:tcW w:w="817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омы стереометрии и их следствия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52EFC" w:rsidRPr="00583560" w:rsidTr="00B3177D">
        <w:tc>
          <w:tcPr>
            <w:tcW w:w="817" w:type="dxa"/>
          </w:tcPr>
          <w:p w:rsidR="00452EFC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1.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 и начала анализа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EFC" w:rsidRPr="00583560" w:rsidTr="00B3177D">
        <w:tc>
          <w:tcPr>
            <w:tcW w:w="817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ная функция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52EFC" w:rsidRPr="00583560" w:rsidTr="00B3177D">
        <w:tc>
          <w:tcPr>
            <w:tcW w:w="817" w:type="dxa"/>
          </w:tcPr>
          <w:p w:rsidR="00452EFC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2.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EFC" w:rsidRPr="00583560" w:rsidTr="00B3177D">
        <w:tc>
          <w:tcPr>
            <w:tcW w:w="817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ость прямых и плоскостей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52EFC" w:rsidRPr="00583560" w:rsidTr="00B3177D">
        <w:tc>
          <w:tcPr>
            <w:tcW w:w="817" w:type="dxa"/>
          </w:tcPr>
          <w:p w:rsidR="00452EFC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1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 и начала анализа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EFC" w:rsidRPr="00583560" w:rsidTr="00B3177D">
        <w:tc>
          <w:tcPr>
            <w:tcW w:w="817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ная функция  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EFC" w:rsidRPr="00583560" w:rsidTr="00B3177D">
        <w:tc>
          <w:tcPr>
            <w:tcW w:w="817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рифмическая функция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52EFC" w:rsidRPr="00583560" w:rsidTr="00B3177D">
        <w:tc>
          <w:tcPr>
            <w:tcW w:w="817" w:type="dxa"/>
          </w:tcPr>
          <w:p w:rsidR="00452EFC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2.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EFC" w:rsidRPr="00583560" w:rsidTr="00B3177D">
        <w:tc>
          <w:tcPr>
            <w:tcW w:w="817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52EFC" w:rsidRPr="00583560" w:rsidTr="00B3177D">
        <w:tc>
          <w:tcPr>
            <w:tcW w:w="817" w:type="dxa"/>
          </w:tcPr>
          <w:p w:rsidR="00452EFC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1.</w:t>
            </w:r>
          </w:p>
        </w:tc>
        <w:tc>
          <w:tcPr>
            <w:tcW w:w="7228" w:type="dxa"/>
          </w:tcPr>
          <w:p w:rsidR="00452EFC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 и начала анализа</w:t>
            </w:r>
          </w:p>
        </w:tc>
        <w:tc>
          <w:tcPr>
            <w:tcW w:w="1525" w:type="dxa"/>
          </w:tcPr>
          <w:p w:rsidR="00452EFC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EFC" w:rsidRPr="00583560" w:rsidTr="00B3177D">
        <w:tc>
          <w:tcPr>
            <w:tcW w:w="817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ригонометрические формулы  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52EFC" w:rsidRPr="00583560" w:rsidTr="00B3177D">
        <w:tc>
          <w:tcPr>
            <w:tcW w:w="817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игонометрические уравнения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52EFC" w:rsidRPr="00583560" w:rsidTr="00B3177D">
        <w:tc>
          <w:tcPr>
            <w:tcW w:w="817" w:type="dxa"/>
          </w:tcPr>
          <w:p w:rsidR="00452EFC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2.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525" w:type="dxa"/>
          </w:tcPr>
          <w:p w:rsidR="00452EFC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EFC" w:rsidRPr="00583560" w:rsidTr="00B3177D">
        <w:tc>
          <w:tcPr>
            <w:tcW w:w="817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гранники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52EFC" w:rsidRPr="00583560" w:rsidTr="00B3177D">
        <w:tc>
          <w:tcPr>
            <w:tcW w:w="817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3.</w:t>
            </w: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Pr="00583560">
              <w:rPr>
                <w:rFonts w:ascii="Times New Roman" w:eastAsia="Calibri" w:hAnsi="Times New Roman" w:cs="Times New Roman"/>
                <w:sz w:val="28"/>
                <w:szCs w:val="28"/>
              </w:rPr>
              <w:t>курса 10 класса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52EFC" w:rsidRPr="00583560" w:rsidTr="00B3177D">
        <w:tc>
          <w:tcPr>
            <w:tcW w:w="817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452EFC" w:rsidRPr="00583560" w:rsidRDefault="00452EFC" w:rsidP="00B3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25" w:type="dxa"/>
          </w:tcPr>
          <w:p w:rsidR="00452EFC" w:rsidRPr="00583560" w:rsidRDefault="00452EFC" w:rsidP="00B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</w:tbl>
    <w:p w:rsidR="00815A67" w:rsidRDefault="00815A67" w:rsidP="00452EFC">
      <w:pPr>
        <w:tabs>
          <w:tab w:val="left" w:pos="70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3C4" w:rsidRPr="00583560" w:rsidRDefault="008E3D8A" w:rsidP="00452EFC">
      <w:pPr>
        <w:tabs>
          <w:tab w:val="left" w:pos="70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452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тическое </w:t>
      </w:r>
      <w:r w:rsidR="000F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452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ование </w:t>
      </w:r>
      <w:r w:rsidR="000F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</w:t>
      </w:r>
      <w:r w:rsidR="000F53C4" w:rsidRPr="0058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="000F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F53C4" w:rsidRPr="00583560" w:rsidRDefault="000F53C4" w:rsidP="00452EFC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189"/>
        <w:gridCol w:w="1521"/>
      </w:tblGrid>
      <w:tr w:rsidR="000F53C4" w:rsidRPr="00583560" w:rsidTr="00F85F48">
        <w:tc>
          <w:tcPr>
            <w:tcW w:w="817" w:type="dxa"/>
          </w:tcPr>
          <w:p w:rsidR="000F53C4" w:rsidRPr="00583560" w:rsidRDefault="000F53C4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</w:t>
            </w: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228" w:type="dxa"/>
          </w:tcPr>
          <w:p w:rsidR="000F53C4" w:rsidRPr="00583560" w:rsidRDefault="000F53C4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раздела </w:t>
            </w: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/ </w:t>
            </w: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525" w:type="dxa"/>
          </w:tcPr>
          <w:p w:rsidR="000F53C4" w:rsidRPr="00583560" w:rsidRDefault="000F53C4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часов)</w:t>
            </w:r>
          </w:p>
        </w:tc>
      </w:tr>
      <w:tr w:rsidR="00D27EA6" w:rsidRPr="00583560" w:rsidTr="00F85F48">
        <w:tc>
          <w:tcPr>
            <w:tcW w:w="817" w:type="dxa"/>
          </w:tcPr>
          <w:p w:rsidR="00D27EA6" w:rsidRPr="00583560" w:rsidRDefault="00D27EA6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1.</w:t>
            </w:r>
          </w:p>
        </w:tc>
        <w:tc>
          <w:tcPr>
            <w:tcW w:w="7228" w:type="dxa"/>
          </w:tcPr>
          <w:p w:rsidR="00D27EA6" w:rsidRPr="00583560" w:rsidRDefault="00D27EA6" w:rsidP="004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 и начала анализа</w:t>
            </w:r>
          </w:p>
        </w:tc>
        <w:tc>
          <w:tcPr>
            <w:tcW w:w="1525" w:type="dxa"/>
          </w:tcPr>
          <w:p w:rsidR="00D27EA6" w:rsidRPr="00583560" w:rsidRDefault="00D27EA6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3C4" w:rsidRPr="00583560" w:rsidTr="00F85F48">
        <w:tc>
          <w:tcPr>
            <w:tcW w:w="817" w:type="dxa"/>
          </w:tcPr>
          <w:p w:rsidR="000F53C4" w:rsidRPr="00583560" w:rsidRDefault="000F53C4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3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228" w:type="dxa"/>
          </w:tcPr>
          <w:p w:rsidR="000F53C4" w:rsidRPr="00583560" w:rsidRDefault="000F53C4" w:rsidP="004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курса 10</w:t>
            </w: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</w:t>
            </w:r>
          </w:p>
        </w:tc>
        <w:tc>
          <w:tcPr>
            <w:tcW w:w="1525" w:type="dxa"/>
          </w:tcPr>
          <w:p w:rsidR="000F53C4" w:rsidRPr="00583560" w:rsidRDefault="000F53C4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F53C4" w:rsidRPr="00583560" w:rsidTr="00F85F48">
        <w:tc>
          <w:tcPr>
            <w:tcW w:w="817" w:type="dxa"/>
          </w:tcPr>
          <w:p w:rsidR="000F53C4" w:rsidRPr="00583560" w:rsidRDefault="008E3D8A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F53C4"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8" w:type="dxa"/>
          </w:tcPr>
          <w:p w:rsidR="000F53C4" w:rsidRPr="000F53C4" w:rsidRDefault="000F53C4" w:rsidP="004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1525" w:type="dxa"/>
          </w:tcPr>
          <w:p w:rsidR="000F53C4" w:rsidRPr="00583560" w:rsidRDefault="000F53C4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27EA6" w:rsidRPr="00583560" w:rsidTr="00F85F48">
        <w:tc>
          <w:tcPr>
            <w:tcW w:w="817" w:type="dxa"/>
          </w:tcPr>
          <w:p w:rsidR="00D27EA6" w:rsidRDefault="00D27EA6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2.</w:t>
            </w:r>
          </w:p>
        </w:tc>
        <w:tc>
          <w:tcPr>
            <w:tcW w:w="7228" w:type="dxa"/>
          </w:tcPr>
          <w:p w:rsidR="00D27EA6" w:rsidRPr="00C30FA3" w:rsidRDefault="00D27EA6" w:rsidP="00452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525" w:type="dxa"/>
          </w:tcPr>
          <w:p w:rsidR="00D27EA6" w:rsidRDefault="00D27EA6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0FA3" w:rsidRPr="00583560" w:rsidTr="00F85F48">
        <w:tc>
          <w:tcPr>
            <w:tcW w:w="817" w:type="dxa"/>
          </w:tcPr>
          <w:p w:rsidR="00C30FA3" w:rsidRPr="00583560" w:rsidRDefault="008E3D8A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228" w:type="dxa"/>
          </w:tcPr>
          <w:p w:rsidR="00C30FA3" w:rsidRPr="00C30FA3" w:rsidRDefault="00C30FA3" w:rsidP="00452E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0FA3">
              <w:rPr>
                <w:rFonts w:ascii="Times New Roman" w:hAnsi="Times New Roman" w:cs="Times New Roman"/>
                <w:sz w:val="28"/>
                <w:szCs w:val="28"/>
              </w:rPr>
              <w:t>Цилиндр, конус  и шар</w:t>
            </w:r>
          </w:p>
        </w:tc>
        <w:tc>
          <w:tcPr>
            <w:tcW w:w="1525" w:type="dxa"/>
          </w:tcPr>
          <w:p w:rsidR="00C30FA3" w:rsidRDefault="00C30FA3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27EA6" w:rsidRPr="00583560" w:rsidTr="00F85F48">
        <w:tc>
          <w:tcPr>
            <w:tcW w:w="817" w:type="dxa"/>
          </w:tcPr>
          <w:p w:rsidR="00D27EA6" w:rsidRDefault="00D27EA6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1.</w:t>
            </w:r>
          </w:p>
        </w:tc>
        <w:tc>
          <w:tcPr>
            <w:tcW w:w="7228" w:type="dxa"/>
          </w:tcPr>
          <w:p w:rsidR="00D27EA6" w:rsidRPr="00583560" w:rsidRDefault="00D27EA6" w:rsidP="004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 и начала анализа</w:t>
            </w:r>
          </w:p>
        </w:tc>
        <w:tc>
          <w:tcPr>
            <w:tcW w:w="1525" w:type="dxa"/>
          </w:tcPr>
          <w:p w:rsidR="00D27EA6" w:rsidRDefault="00D27EA6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0FA3" w:rsidRPr="00583560" w:rsidTr="00F85F48">
        <w:tc>
          <w:tcPr>
            <w:tcW w:w="817" w:type="dxa"/>
          </w:tcPr>
          <w:p w:rsidR="00C30FA3" w:rsidRPr="00583560" w:rsidRDefault="008E3D8A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228" w:type="dxa"/>
          </w:tcPr>
          <w:p w:rsidR="00C30FA3" w:rsidRPr="00583560" w:rsidRDefault="00C30FA3" w:rsidP="004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ная</w:t>
            </w:r>
          </w:p>
        </w:tc>
        <w:tc>
          <w:tcPr>
            <w:tcW w:w="1525" w:type="dxa"/>
          </w:tcPr>
          <w:p w:rsidR="00C30FA3" w:rsidRPr="00583560" w:rsidRDefault="00C30FA3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30FA3" w:rsidRPr="00583560" w:rsidTr="00F85F48">
        <w:tc>
          <w:tcPr>
            <w:tcW w:w="817" w:type="dxa"/>
          </w:tcPr>
          <w:p w:rsidR="00C30FA3" w:rsidRPr="00583560" w:rsidRDefault="008E3D8A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228" w:type="dxa"/>
          </w:tcPr>
          <w:p w:rsidR="00C30FA3" w:rsidRPr="00583560" w:rsidRDefault="00C30FA3" w:rsidP="004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A3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1525" w:type="dxa"/>
          </w:tcPr>
          <w:p w:rsidR="00C30FA3" w:rsidRPr="00583560" w:rsidRDefault="00C30FA3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27EA6" w:rsidRPr="00583560" w:rsidTr="00F85F48">
        <w:tc>
          <w:tcPr>
            <w:tcW w:w="817" w:type="dxa"/>
          </w:tcPr>
          <w:p w:rsidR="00D27EA6" w:rsidRDefault="00D27EA6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2.</w:t>
            </w:r>
          </w:p>
        </w:tc>
        <w:tc>
          <w:tcPr>
            <w:tcW w:w="7228" w:type="dxa"/>
          </w:tcPr>
          <w:p w:rsidR="00D27EA6" w:rsidRPr="00C30FA3" w:rsidRDefault="00D27EA6" w:rsidP="00452E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1525" w:type="dxa"/>
          </w:tcPr>
          <w:p w:rsidR="00D27EA6" w:rsidRDefault="00D27EA6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0FA3" w:rsidRPr="00583560" w:rsidTr="00F85F48">
        <w:tc>
          <w:tcPr>
            <w:tcW w:w="817" w:type="dxa"/>
          </w:tcPr>
          <w:p w:rsidR="00C30FA3" w:rsidRPr="00583560" w:rsidRDefault="008E3D8A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228" w:type="dxa"/>
          </w:tcPr>
          <w:p w:rsidR="00C30FA3" w:rsidRPr="00583560" w:rsidRDefault="00C30FA3" w:rsidP="0045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F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ы тел</w:t>
            </w:r>
          </w:p>
        </w:tc>
        <w:tc>
          <w:tcPr>
            <w:tcW w:w="1525" w:type="dxa"/>
          </w:tcPr>
          <w:p w:rsidR="00C30FA3" w:rsidRPr="00583560" w:rsidRDefault="00C30FA3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27EA6" w:rsidRPr="00583560" w:rsidTr="00F85F48">
        <w:tc>
          <w:tcPr>
            <w:tcW w:w="817" w:type="dxa"/>
          </w:tcPr>
          <w:p w:rsidR="00D27EA6" w:rsidRDefault="00D27EA6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1.</w:t>
            </w:r>
          </w:p>
        </w:tc>
        <w:tc>
          <w:tcPr>
            <w:tcW w:w="7228" w:type="dxa"/>
          </w:tcPr>
          <w:p w:rsidR="00D27EA6" w:rsidRPr="00583560" w:rsidRDefault="00D27EA6" w:rsidP="004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 и начала анализа</w:t>
            </w:r>
          </w:p>
        </w:tc>
        <w:tc>
          <w:tcPr>
            <w:tcW w:w="1525" w:type="dxa"/>
          </w:tcPr>
          <w:p w:rsidR="00D27EA6" w:rsidRDefault="00D27EA6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0FA3" w:rsidRPr="00583560" w:rsidTr="00F85F48">
        <w:tc>
          <w:tcPr>
            <w:tcW w:w="817" w:type="dxa"/>
          </w:tcPr>
          <w:p w:rsidR="00C30FA3" w:rsidRPr="00583560" w:rsidRDefault="008E3D8A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7228" w:type="dxa"/>
          </w:tcPr>
          <w:p w:rsidR="00C30FA3" w:rsidRPr="00583560" w:rsidRDefault="00C30FA3" w:rsidP="004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вообразная и интеграл</w:t>
            </w:r>
          </w:p>
        </w:tc>
        <w:tc>
          <w:tcPr>
            <w:tcW w:w="1525" w:type="dxa"/>
          </w:tcPr>
          <w:p w:rsidR="00C30FA3" w:rsidRPr="00583560" w:rsidRDefault="00C30FA3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30689" w:rsidRPr="00583560" w:rsidTr="00F85F48">
        <w:tc>
          <w:tcPr>
            <w:tcW w:w="817" w:type="dxa"/>
          </w:tcPr>
          <w:p w:rsidR="00730689" w:rsidRPr="00583560" w:rsidRDefault="008E3D8A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7228" w:type="dxa"/>
          </w:tcPr>
          <w:p w:rsidR="00730689" w:rsidRPr="00583560" w:rsidRDefault="00730689" w:rsidP="004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r w:rsidRPr="00C30FA3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и статистика. Работа с данными  </w:t>
            </w:r>
          </w:p>
        </w:tc>
        <w:tc>
          <w:tcPr>
            <w:tcW w:w="1525" w:type="dxa"/>
          </w:tcPr>
          <w:p w:rsidR="00730689" w:rsidRPr="00583560" w:rsidRDefault="00730689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27EA6" w:rsidRPr="00583560" w:rsidTr="00F85F48">
        <w:tc>
          <w:tcPr>
            <w:tcW w:w="817" w:type="dxa"/>
          </w:tcPr>
          <w:p w:rsidR="00D27EA6" w:rsidRDefault="00D27EA6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.2.</w:t>
            </w:r>
          </w:p>
        </w:tc>
        <w:tc>
          <w:tcPr>
            <w:tcW w:w="7228" w:type="dxa"/>
          </w:tcPr>
          <w:p w:rsidR="00D27EA6" w:rsidRPr="00C30FA3" w:rsidRDefault="00D27EA6" w:rsidP="00452E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1525" w:type="dxa"/>
          </w:tcPr>
          <w:p w:rsidR="00D27EA6" w:rsidRDefault="00D27EA6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0689" w:rsidRPr="00583560" w:rsidTr="00F85F48">
        <w:tc>
          <w:tcPr>
            <w:tcW w:w="817" w:type="dxa"/>
          </w:tcPr>
          <w:p w:rsidR="00730689" w:rsidRPr="00583560" w:rsidRDefault="008E3D8A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228" w:type="dxa"/>
          </w:tcPr>
          <w:p w:rsidR="00730689" w:rsidRPr="00583560" w:rsidRDefault="00730689" w:rsidP="004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F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кторы и координаты в пространстве</w:t>
            </w:r>
          </w:p>
        </w:tc>
        <w:tc>
          <w:tcPr>
            <w:tcW w:w="1525" w:type="dxa"/>
          </w:tcPr>
          <w:p w:rsidR="00730689" w:rsidRPr="00583560" w:rsidRDefault="00730689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30689" w:rsidRPr="00583560" w:rsidTr="00F85F48">
        <w:tc>
          <w:tcPr>
            <w:tcW w:w="817" w:type="dxa"/>
          </w:tcPr>
          <w:p w:rsidR="00730689" w:rsidRPr="00583560" w:rsidRDefault="008E3D8A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3.</w:t>
            </w:r>
          </w:p>
        </w:tc>
        <w:tc>
          <w:tcPr>
            <w:tcW w:w="7228" w:type="dxa"/>
          </w:tcPr>
          <w:p w:rsidR="00730689" w:rsidRPr="00583560" w:rsidRDefault="00730689" w:rsidP="0045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FA3">
              <w:rPr>
                <w:rFonts w:ascii="Times New Roman" w:hAnsi="Times New Roman" w:cs="Times New Roman"/>
                <w:sz w:val="28"/>
                <w:szCs w:val="28"/>
              </w:rPr>
              <w:t>Повторение курса 11 класса</w:t>
            </w:r>
          </w:p>
        </w:tc>
        <w:tc>
          <w:tcPr>
            <w:tcW w:w="1525" w:type="dxa"/>
          </w:tcPr>
          <w:p w:rsidR="00730689" w:rsidRPr="00583560" w:rsidRDefault="00730689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30689" w:rsidRPr="00583560" w:rsidTr="00F85F48">
        <w:tc>
          <w:tcPr>
            <w:tcW w:w="817" w:type="dxa"/>
          </w:tcPr>
          <w:p w:rsidR="00730689" w:rsidRPr="00583560" w:rsidRDefault="00730689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730689" w:rsidRPr="00583560" w:rsidRDefault="00730689" w:rsidP="004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25" w:type="dxa"/>
          </w:tcPr>
          <w:p w:rsidR="00730689" w:rsidRPr="00583560" w:rsidRDefault="00730689" w:rsidP="004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</w:tbl>
    <w:p w:rsidR="000F53C4" w:rsidRPr="00583560" w:rsidRDefault="000F53C4" w:rsidP="00452E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D8A" w:rsidRPr="00583560" w:rsidRDefault="008E3D8A" w:rsidP="00452E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3C4" w:rsidRDefault="000F53C4" w:rsidP="00452E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53C4" w:rsidRDefault="000F53C4" w:rsidP="00452E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53C4" w:rsidRPr="000F53C4" w:rsidRDefault="000F53C4" w:rsidP="00452EFC">
      <w:pPr>
        <w:pStyle w:val="ac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sectPr w:rsidR="000F53C4" w:rsidRPr="000F53C4" w:rsidSect="00EA6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22" w:rsidRDefault="00203322" w:rsidP="00041C32">
      <w:pPr>
        <w:spacing w:after="0" w:line="240" w:lineRule="auto"/>
      </w:pPr>
      <w:r>
        <w:separator/>
      </w:r>
    </w:p>
  </w:endnote>
  <w:endnote w:type="continuationSeparator" w:id="0">
    <w:p w:rsidR="00203322" w:rsidRDefault="00203322" w:rsidP="0004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22" w:rsidRDefault="00203322" w:rsidP="00041C32">
      <w:pPr>
        <w:spacing w:after="0" w:line="240" w:lineRule="auto"/>
      </w:pPr>
      <w:r>
        <w:separator/>
      </w:r>
    </w:p>
  </w:footnote>
  <w:footnote w:type="continuationSeparator" w:id="0">
    <w:p w:rsidR="00203322" w:rsidRDefault="00203322" w:rsidP="0004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" w15:restartNumberingAfterBreak="0">
    <w:nsid w:val="3689630A"/>
    <w:multiLevelType w:val="multilevel"/>
    <w:tmpl w:val="6E4CCA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Theme="minorHAnsi" w:hAnsi="Times New Roman" w:cstheme="minorBid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D0943"/>
    <w:multiLevelType w:val="hybridMultilevel"/>
    <w:tmpl w:val="05004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925DA5"/>
    <w:multiLevelType w:val="hybridMultilevel"/>
    <w:tmpl w:val="3244A71A"/>
    <w:lvl w:ilvl="0" w:tplc="87F08AB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A6"/>
    <w:rsid w:val="00041C32"/>
    <w:rsid w:val="000776FF"/>
    <w:rsid w:val="0008358F"/>
    <w:rsid w:val="000C3F15"/>
    <w:rsid w:val="000D5047"/>
    <w:rsid w:val="000F53C4"/>
    <w:rsid w:val="00135C00"/>
    <w:rsid w:val="0017244A"/>
    <w:rsid w:val="001C45E4"/>
    <w:rsid w:val="001D05DE"/>
    <w:rsid w:val="00203322"/>
    <w:rsid w:val="00203345"/>
    <w:rsid w:val="00207D96"/>
    <w:rsid w:val="00230448"/>
    <w:rsid w:val="00254CE0"/>
    <w:rsid w:val="002A25F1"/>
    <w:rsid w:val="002D6AE9"/>
    <w:rsid w:val="002E5050"/>
    <w:rsid w:val="002F4278"/>
    <w:rsid w:val="00323F0E"/>
    <w:rsid w:val="003810B2"/>
    <w:rsid w:val="003D728B"/>
    <w:rsid w:val="003E1165"/>
    <w:rsid w:val="00451102"/>
    <w:rsid w:val="00452EFC"/>
    <w:rsid w:val="004A7B24"/>
    <w:rsid w:val="004D0B16"/>
    <w:rsid w:val="0055035D"/>
    <w:rsid w:val="00570D82"/>
    <w:rsid w:val="00583560"/>
    <w:rsid w:val="006077FE"/>
    <w:rsid w:val="006614DA"/>
    <w:rsid w:val="00695D90"/>
    <w:rsid w:val="006B41ED"/>
    <w:rsid w:val="006D6480"/>
    <w:rsid w:val="00730689"/>
    <w:rsid w:val="007739A7"/>
    <w:rsid w:val="00777FB9"/>
    <w:rsid w:val="007A43A6"/>
    <w:rsid w:val="007A5D2B"/>
    <w:rsid w:val="007B09E8"/>
    <w:rsid w:val="007D2142"/>
    <w:rsid w:val="007F6F4B"/>
    <w:rsid w:val="00815A67"/>
    <w:rsid w:val="00897B7D"/>
    <w:rsid w:val="008E3D8A"/>
    <w:rsid w:val="00924323"/>
    <w:rsid w:val="00943B37"/>
    <w:rsid w:val="00961341"/>
    <w:rsid w:val="009E7696"/>
    <w:rsid w:val="00A0780F"/>
    <w:rsid w:val="00A44D18"/>
    <w:rsid w:val="00AE4018"/>
    <w:rsid w:val="00B67BAD"/>
    <w:rsid w:val="00BB106D"/>
    <w:rsid w:val="00BC066D"/>
    <w:rsid w:val="00BF57A3"/>
    <w:rsid w:val="00C23C24"/>
    <w:rsid w:val="00C30FA3"/>
    <w:rsid w:val="00C365AE"/>
    <w:rsid w:val="00C40893"/>
    <w:rsid w:val="00CA551A"/>
    <w:rsid w:val="00D03D2E"/>
    <w:rsid w:val="00D27EA6"/>
    <w:rsid w:val="00D450B9"/>
    <w:rsid w:val="00DC7209"/>
    <w:rsid w:val="00E00875"/>
    <w:rsid w:val="00E63B75"/>
    <w:rsid w:val="00EA0A90"/>
    <w:rsid w:val="00EA4678"/>
    <w:rsid w:val="00EA63F5"/>
    <w:rsid w:val="00ED6C3D"/>
    <w:rsid w:val="00F14F25"/>
    <w:rsid w:val="00F71CF7"/>
    <w:rsid w:val="00F970E3"/>
    <w:rsid w:val="00FB5960"/>
    <w:rsid w:val="00FF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6AEB"/>
  <w15:docId w15:val="{2190A160-2E07-4E35-AA56-FE68F99E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4CE0"/>
  </w:style>
  <w:style w:type="paragraph" w:styleId="4">
    <w:name w:val="heading 4"/>
    <w:basedOn w:val="a1"/>
    <w:next w:val="a1"/>
    <w:link w:val="40"/>
    <w:uiPriority w:val="9"/>
    <w:qFormat/>
    <w:rsid w:val="00254CE0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254C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1"/>
    <w:locked/>
    <w:rsid w:val="00254CE0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1"/>
    <w:link w:val="a5"/>
    <w:rsid w:val="00254CE0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40">
    <w:name w:val="Заголовок 4 Знак"/>
    <w:basedOn w:val="a2"/>
    <w:link w:val="4"/>
    <w:uiPriority w:val="9"/>
    <w:rsid w:val="00254CE0"/>
    <w:rPr>
      <w:rFonts w:ascii="Times New Roman" w:eastAsia="Times New Roman" w:hAnsi="Times New Roman" w:cs="Times New Roman"/>
      <w:b/>
      <w:iCs/>
      <w:sz w:val="28"/>
      <w:szCs w:val="20"/>
    </w:rPr>
  </w:style>
  <w:style w:type="character" w:styleId="a6">
    <w:name w:val="footnote reference"/>
    <w:rsid w:val="00041C32"/>
    <w:rPr>
      <w:rFonts w:cs="Times New Roman"/>
      <w:vertAlign w:val="superscript"/>
    </w:rPr>
  </w:style>
  <w:style w:type="paragraph" w:styleId="a7">
    <w:name w:val="footnote text"/>
    <w:aliases w:val="Знак6,F1"/>
    <w:basedOn w:val="a1"/>
    <w:link w:val="a8"/>
    <w:rsid w:val="00041C3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2"/>
    <w:link w:val="a7"/>
    <w:rsid w:val="00041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Перечисление"/>
    <w:link w:val="a9"/>
    <w:uiPriority w:val="99"/>
    <w:qFormat/>
    <w:rsid w:val="00041C32"/>
    <w:pPr>
      <w:numPr>
        <w:numId w:val="3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Перечисление Знак"/>
    <w:link w:val="a0"/>
    <w:uiPriority w:val="99"/>
    <w:rsid w:val="00041C32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a"/>
    <w:link w:val="ab"/>
    <w:uiPriority w:val="99"/>
    <w:qFormat/>
    <w:rsid w:val="00041C32"/>
    <w:pPr>
      <w:numPr>
        <w:numId w:val="5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b">
    <w:name w:val="НОМЕРА Знак"/>
    <w:link w:val="a"/>
    <w:uiPriority w:val="99"/>
    <w:rsid w:val="00041C32"/>
    <w:rPr>
      <w:rFonts w:ascii="Arial Narrow" w:eastAsia="Calibri" w:hAnsi="Arial Narrow" w:cs="Times New Roman"/>
      <w:sz w:val="18"/>
      <w:szCs w:val="18"/>
      <w:lang w:eastAsia="ru-RU"/>
    </w:rPr>
  </w:style>
  <w:style w:type="table" w:styleId="-3">
    <w:name w:val="Light Grid Accent 3"/>
    <w:basedOn w:val="a3"/>
    <w:uiPriority w:val="62"/>
    <w:rsid w:val="00041C3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Normal (Web)"/>
    <w:basedOn w:val="a1"/>
    <w:uiPriority w:val="99"/>
    <w:unhideWhenUsed/>
    <w:rsid w:val="00041C32"/>
    <w:rPr>
      <w:rFonts w:ascii="Times New Roman" w:hAnsi="Times New Roman" w:cs="Times New Roman"/>
      <w:sz w:val="24"/>
      <w:szCs w:val="24"/>
    </w:rPr>
  </w:style>
  <w:style w:type="paragraph" w:styleId="2">
    <w:name w:val="toc 2"/>
    <w:basedOn w:val="a1"/>
    <w:next w:val="a1"/>
    <w:autoRedefine/>
    <w:uiPriority w:val="39"/>
    <w:unhideWhenUsed/>
    <w:qFormat/>
    <w:rsid w:val="00F14F25"/>
    <w:pPr>
      <w:tabs>
        <w:tab w:val="right" w:leader="dot" w:pos="9628"/>
      </w:tabs>
      <w:suppressAutoHyphens/>
      <w:spacing w:after="100" w:line="360" w:lineRule="auto"/>
      <w:ind w:left="425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List9">
    <w:name w:val="List 9"/>
    <w:basedOn w:val="a4"/>
    <w:rsid w:val="00F14F25"/>
    <w:pPr>
      <w:numPr>
        <w:numId w:val="7"/>
      </w:numPr>
    </w:pPr>
  </w:style>
  <w:style w:type="numbering" w:customStyle="1" w:styleId="List10">
    <w:name w:val="List 10"/>
    <w:basedOn w:val="a4"/>
    <w:rsid w:val="000C3F15"/>
    <w:pPr>
      <w:numPr>
        <w:numId w:val="8"/>
      </w:numPr>
    </w:pPr>
  </w:style>
  <w:style w:type="paragraph" w:styleId="ac">
    <w:name w:val="No Spacing"/>
    <w:uiPriority w:val="1"/>
    <w:qFormat/>
    <w:rsid w:val="00BF5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F5DB-FA11-46D1-B0D8-BF32B003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2</cp:revision>
  <cp:lastPrinted>2019-01-30T05:28:00Z</cp:lastPrinted>
  <dcterms:created xsi:type="dcterms:W3CDTF">2021-05-01T08:05:00Z</dcterms:created>
  <dcterms:modified xsi:type="dcterms:W3CDTF">2021-05-01T08:05:00Z</dcterms:modified>
</cp:coreProperties>
</file>